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3402"/>
        <w:gridCol w:w="1842"/>
      </w:tblGrid>
      <w:tr w:rsidR="008155A5" w:rsidRPr="003879D4" w:rsidTr="00DA4EBA">
        <w:trPr>
          <w:cantSplit/>
          <w:trHeight w:val="639"/>
        </w:trPr>
        <w:tc>
          <w:tcPr>
            <w:tcW w:w="1843" w:type="dxa"/>
          </w:tcPr>
          <w:p w:rsidR="008155A5" w:rsidRPr="003879D4" w:rsidRDefault="008155A5" w:rsidP="004A2694">
            <w:pPr>
              <w:spacing w:line="216" w:lineRule="auto"/>
              <w:ind w:right="-57"/>
              <w:rPr>
                <w:bCs/>
                <w:iCs/>
                <w:spacing w:val="-6"/>
              </w:rPr>
            </w:pPr>
            <w:bookmarkStart w:id="0" w:name="_GoBack"/>
            <w:bookmarkEnd w:id="0"/>
            <w:r w:rsidRPr="003879D4">
              <w:rPr>
                <w:spacing w:val="-6"/>
              </w:rPr>
              <w:t>Земляные работы</w:t>
            </w:r>
          </w:p>
        </w:tc>
        <w:tc>
          <w:tcPr>
            <w:tcW w:w="2552" w:type="dxa"/>
          </w:tcPr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5.01.02-2023</w:t>
            </w:r>
          </w:p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</w:rPr>
            </w:pPr>
            <w:r w:rsidRPr="003879D4">
              <w:rPr>
                <w:shd w:val="clear" w:color="auto" w:fill="FFFFFF"/>
              </w:rPr>
              <w:t>СП 1.03.14-2024</w:t>
            </w:r>
            <w:r w:rsidRPr="003879D4">
              <w:rPr>
                <w:bCs/>
                <w:iCs/>
                <w:spacing w:val="-2"/>
              </w:rPr>
              <w:t xml:space="preserve"> </w:t>
            </w:r>
          </w:p>
        </w:tc>
        <w:tc>
          <w:tcPr>
            <w:tcW w:w="3402" w:type="dxa"/>
          </w:tcPr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Вертикальная планировка, разработка выемок и котлованов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Водопонижение, организация поверхностного стока, дренаж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Устройство насыпей и обратных засыпок.</w:t>
            </w:r>
          </w:p>
        </w:tc>
        <w:tc>
          <w:tcPr>
            <w:tcW w:w="1842" w:type="dxa"/>
          </w:tcPr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П 1.03.14-2024 </w:t>
            </w:r>
          </w:p>
          <w:p w:rsidR="008155A5" w:rsidRPr="003879D4" w:rsidRDefault="008155A5" w:rsidP="004A2694">
            <w:pPr>
              <w:spacing w:line="216" w:lineRule="auto"/>
              <w:ind w:left="-57" w:right="-109"/>
              <w:rPr>
                <w:spacing w:val="-6"/>
              </w:rPr>
            </w:pPr>
            <w:r w:rsidRPr="003879D4">
              <w:rPr>
                <w:spacing w:val="-6"/>
              </w:rPr>
              <w:t>СП 5.01.02-2023</w:t>
            </w:r>
          </w:p>
          <w:p w:rsidR="008155A5" w:rsidRPr="003879D4" w:rsidRDefault="008155A5" w:rsidP="004A2694">
            <w:pPr>
              <w:spacing w:line="216" w:lineRule="auto"/>
              <w:ind w:left="-57" w:right="-109"/>
              <w:rPr>
                <w:spacing w:val="-6"/>
              </w:rPr>
            </w:pPr>
          </w:p>
        </w:tc>
      </w:tr>
      <w:tr w:rsidR="008155A5" w:rsidRPr="003879D4" w:rsidTr="00DA4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55A5" w:rsidRPr="003879D4" w:rsidRDefault="008155A5" w:rsidP="004A2694">
            <w:pPr>
              <w:spacing w:line="216" w:lineRule="auto"/>
              <w:ind w:left="-57" w:right="-57"/>
              <w:contextualSpacing/>
              <w:rPr>
                <w:spacing w:val="-6"/>
                <w:highlight w:val="green"/>
              </w:rPr>
            </w:pPr>
            <w:r w:rsidRPr="003879D4">
              <w:rPr>
                <w:spacing w:val="-6"/>
              </w:rPr>
              <w:t>Устройство оснований и фундам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55A5" w:rsidRPr="003879D4" w:rsidRDefault="008155A5" w:rsidP="004A2694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5.01.02-2023</w:t>
            </w:r>
          </w:p>
          <w:p w:rsidR="008155A5" w:rsidRPr="003879D4" w:rsidRDefault="008155A5" w:rsidP="004A2694">
            <w:pPr>
              <w:spacing w:line="216" w:lineRule="auto"/>
              <w:ind w:left="-57" w:right="-57"/>
              <w:contextualSpacing/>
              <w:rPr>
                <w:spacing w:val="-6"/>
                <w:highlight w:val="green"/>
              </w:rPr>
            </w:pPr>
            <w:r w:rsidRPr="003879D4">
              <w:rPr>
                <w:spacing w:val="-6"/>
              </w:rPr>
              <w:t>СП 1.03.14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A5" w:rsidRPr="003879D4" w:rsidRDefault="008155A5" w:rsidP="004A269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A5" w:rsidRPr="003879D4" w:rsidRDefault="008155A5" w:rsidP="004A2694">
            <w:pPr>
              <w:spacing w:line="192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bCs/>
                <w:iCs/>
                <w:spacing w:val="-4"/>
              </w:rPr>
              <w:t>СП 1.03.14-2024</w:t>
            </w:r>
          </w:p>
        </w:tc>
      </w:tr>
      <w:tr w:rsidR="008155A5" w:rsidRPr="003879D4" w:rsidTr="00DA4EBA">
        <w:trPr>
          <w:cantSplit/>
          <w:trHeight w:val="639"/>
        </w:trPr>
        <w:tc>
          <w:tcPr>
            <w:tcW w:w="1843" w:type="dxa"/>
          </w:tcPr>
          <w:p w:rsidR="008155A5" w:rsidRPr="003879D4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spacing w:val="-6"/>
              </w:rPr>
              <w:t>Возведение монолитных бетонных и железобетонных конструкций</w:t>
            </w:r>
          </w:p>
        </w:tc>
        <w:tc>
          <w:tcPr>
            <w:tcW w:w="2552" w:type="dxa"/>
          </w:tcPr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Н 1.03.01-2019 </w:t>
            </w:r>
          </w:p>
          <w:p w:rsidR="008155A5" w:rsidRPr="003879D4" w:rsidRDefault="008155A5" w:rsidP="004A2694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9-2023</w:t>
            </w:r>
          </w:p>
          <w:p w:rsidR="008155A5" w:rsidRPr="003879D4" w:rsidRDefault="008155A5" w:rsidP="004A2694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402" w:type="dxa"/>
          </w:tcPr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Арматурные работы;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опалубочные работы;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бетонные работы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</w:p>
        </w:tc>
        <w:tc>
          <w:tcPr>
            <w:tcW w:w="1842" w:type="dxa"/>
          </w:tcPr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СП 1.03.09-2023</w:t>
            </w:r>
          </w:p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3879D4" w:rsidTr="00DA4EBA">
        <w:trPr>
          <w:cantSplit/>
          <w:trHeight w:val="637"/>
        </w:trPr>
        <w:tc>
          <w:tcPr>
            <w:tcW w:w="1843" w:type="dxa"/>
          </w:tcPr>
          <w:p w:rsidR="008155A5" w:rsidRPr="003879D4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сборных бетонных и железобетонных конструкций</w:t>
            </w:r>
          </w:p>
        </w:tc>
        <w:tc>
          <w:tcPr>
            <w:tcW w:w="2552" w:type="dxa"/>
          </w:tcPr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Н 1.03.01-2019 </w:t>
            </w:r>
          </w:p>
          <w:p w:rsidR="008155A5" w:rsidRPr="003879D4" w:rsidRDefault="008155A5" w:rsidP="004A2694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9-2023</w:t>
            </w:r>
          </w:p>
          <w:p w:rsidR="008155A5" w:rsidRPr="003879D4" w:rsidRDefault="008155A5" w:rsidP="004A2694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402" w:type="dxa"/>
          </w:tcPr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блоков фундаментов и стен подземной части зданий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колонн, рам, полурам и диафрагм жесткости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ригелей, балок, ферм, плит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панелей стен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</w:tc>
        <w:tc>
          <w:tcPr>
            <w:tcW w:w="1842" w:type="dxa"/>
          </w:tcPr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СП 1.03.09-2023</w:t>
            </w:r>
          </w:p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3879D4" w:rsidTr="00DA4EBA">
        <w:trPr>
          <w:cantSplit/>
          <w:trHeight w:val="1171"/>
        </w:trPr>
        <w:tc>
          <w:tcPr>
            <w:tcW w:w="1843" w:type="dxa"/>
          </w:tcPr>
          <w:p w:rsidR="008155A5" w:rsidRPr="003879D4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легких ограждающих конструкций</w:t>
            </w:r>
          </w:p>
        </w:tc>
        <w:tc>
          <w:tcPr>
            <w:tcW w:w="2552" w:type="dxa"/>
          </w:tcPr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Н 1.03.01-2019 </w:t>
            </w:r>
          </w:p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402" w:type="dxa"/>
          </w:tcPr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гипсобетонных перегородок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каркасно-обшивных перегородок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стен из металлических панелей с утеплителем и полистовой сборки.</w:t>
            </w:r>
          </w:p>
        </w:tc>
        <w:tc>
          <w:tcPr>
            <w:tcW w:w="1842" w:type="dxa"/>
          </w:tcPr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П 1.03.10-2023 </w:t>
            </w:r>
          </w:p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3879D4" w:rsidTr="00DA4EBA">
        <w:trPr>
          <w:cantSplit/>
          <w:trHeight w:val="637"/>
        </w:trPr>
        <w:tc>
          <w:tcPr>
            <w:tcW w:w="1843" w:type="dxa"/>
          </w:tcPr>
          <w:p w:rsidR="008155A5" w:rsidRPr="003879D4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spacing w:val="-6"/>
              </w:rPr>
              <w:t>Монтаж деревянных конструкций</w:t>
            </w:r>
          </w:p>
        </w:tc>
        <w:tc>
          <w:tcPr>
            <w:tcW w:w="2552" w:type="dxa"/>
          </w:tcPr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Н 1.03.01-2019 </w:t>
            </w:r>
          </w:p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402" w:type="dxa"/>
          </w:tcPr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элементов конструкций.</w:t>
            </w:r>
          </w:p>
        </w:tc>
        <w:tc>
          <w:tcPr>
            <w:tcW w:w="1842" w:type="dxa"/>
          </w:tcPr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П 1.03.10-2023 </w:t>
            </w:r>
          </w:p>
        </w:tc>
      </w:tr>
      <w:tr w:rsidR="00774E1A" w:rsidRPr="003879D4" w:rsidTr="00DA4EBA">
        <w:trPr>
          <w:cantSplit/>
          <w:trHeight w:val="637"/>
        </w:trPr>
        <w:tc>
          <w:tcPr>
            <w:tcW w:w="1843" w:type="dxa"/>
          </w:tcPr>
          <w:p w:rsidR="00774E1A" w:rsidRPr="003879D4" w:rsidRDefault="00774E1A" w:rsidP="00774E1A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spacing w:val="-6"/>
              </w:rPr>
              <w:t>Устройство кровель</w:t>
            </w:r>
            <w:r w:rsidRPr="003879D4">
              <w:rPr>
                <w:bCs/>
                <w:iCs/>
              </w:rPr>
              <w:t xml:space="preserve"> </w:t>
            </w:r>
          </w:p>
        </w:tc>
        <w:tc>
          <w:tcPr>
            <w:tcW w:w="2552" w:type="dxa"/>
          </w:tcPr>
          <w:p w:rsidR="00774E1A" w:rsidRPr="003879D4" w:rsidRDefault="00774E1A" w:rsidP="00774E1A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Н 5.08.01-2019 </w:t>
            </w:r>
          </w:p>
          <w:p w:rsidR="00774E1A" w:rsidRPr="003879D4" w:rsidRDefault="00774E1A" w:rsidP="00774E1A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5-2023</w:t>
            </w:r>
          </w:p>
          <w:p w:rsidR="00774E1A" w:rsidRPr="003879D4" w:rsidRDefault="00774E1A" w:rsidP="00774E1A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402" w:type="dxa"/>
          </w:tcPr>
          <w:p w:rsidR="00774E1A" w:rsidRPr="003879D4" w:rsidRDefault="00774E1A" w:rsidP="00774E1A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Кровли из рулонных и мастичных материалов.</w:t>
            </w:r>
          </w:p>
          <w:p w:rsidR="00774E1A" w:rsidRPr="003879D4" w:rsidRDefault="00774E1A" w:rsidP="00774E1A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Кровли из мелкоштучных материалов.</w:t>
            </w:r>
          </w:p>
          <w:p w:rsidR="00774E1A" w:rsidRPr="003879D4" w:rsidRDefault="00774E1A" w:rsidP="00774E1A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Кровли из битумно-полимерных волнистых кровельных и хризотилцементных волнистых листов.</w:t>
            </w:r>
          </w:p>
          <w:p w:rsidR="00774E1A" w:rsidRPr="003879D4" w:rsidRDefault="00774E1A" w:rsidP="00774E1A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Кровли из листовой стали, меди, металлического профилированного настила и металлической черепицы.</w:t>
            </w:r>
          </w:p>
        </w:tc>
        <w:tc>
          <w:tcPr>
            <w:tcW w:w="1842" w:type="dxa"/>
          </w:tcPr>
          <w:p w:rsidR="00774E1A" w:rsidRPr="003879D4" w:rsidRDefault="00774E1A" w:rsidP="00774E1A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ГОСТ 21718-84</w:t>
            </w:r>
          </w:p>
          <w:p w:rsidR="00774E1A" w:rsidRPr="003879D4" w:rsidRDefault="00774E1A" w:rsidP="00774E1A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 СП 1.03.05-2023</w:t>
            </w:r>
          </w:p>
          <w:p w:rsidR="00774E1A" w:rsidRPr="003879D4" w:rsidRDefault="00774E1A" w:rsidP="00774E1A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774E1A" w:rsidRPr="003879D4" w:rsidTr="00DA4EBA">
        <w:trPr>
          <w:cantSplit/>
          <w:trHeight w:val="312"/>
        </w:trPr>
        <w:tc>
          <w:tcPr>
            <w:tcW w:w="1843" w:type="dxa"/>
          </w:tcPr>
          <w:p w:rsidR="00774E1A" w:rsidRPr="003879D4" w:rsidRDefault="00774E1A" w:rsidP="00774E1A">
            <w:pPr>
              <w:spacing w:line="216" w:lineRule="auto"/>
              <w:ind w:right="-57"/>
            </w:pPr>
            <w:r w:rsidRPr="003879D4">
              <w:lastRenderedPageBreak/>
              <w:t>Монтаж стальных конструкций</w:t>
            </w:r>
          </w:p>
        </w:tc>
        <w:tc>
          <w:tcPr>
            <w:tcW w:w="2552" w:type="dxa"/>
          </w:tcPr>
          <w:p w:rsidR="00774E1A" w:rsidRPr="003879D4" w:rsidRDefault="00774E1A" w:rsidP="00774E1A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Н 1.03.01-2019 </w:t>
            </w:r>
          </w:p>
          <w:p w:rsidR="00774E1A" w:rsidRPr="003879D4" w:rsidRDefault="00774E1A" w:rsidP="00774E1A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402" w:type="dxa"/>
          </w:tcPr>
          <w:p w:rsidR="00774E1A" w:rsidRPr="003879D4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крупнительная сборка конструкций.</w:t>
            </w:r>
          </w:p>
          <w:p w:rsidR="00774E1A" w:rsidRPr="003879D4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774E1A" w:rsidRPr="003879D4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774E1A" w:rsidRPr="003879D4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Сборка монтажных соединений элементов конструкций на высокопрочных дюбелях и самонарезающих винтах.</w:t>
            </w:r>
          </w:p>
          <w:p w:rsidR="00774E1A" w:rsidRPr="003879D4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Монтаж стальных конструкций одноэтажных зданий.</w:t>
            </w:r>
          </w:p>
          <w:p w:rsidR="00774E1A" w:rsidRPr="003879D4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842" w:type="dxa"/>
          </w:tcPr>
          <w:p w:rsidR="00774E1A" w:rsidRPr="003879D4" w:rsidRDefault="00774E1A" w:rsidP="00774E1A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П 1.03.10-2023 </w:t>
            </w:r>
          </w:p>
        </w:tc>
      </w:tr>
      <w:tr w:rsidR="00774E1A" w:rsidRPr="003879D4" w:rsidTr="00DA4EBA">
        <w:trPr>
          <w:cantSplit/>
          <w:trHeight w:val="311"/>
        </w:trPr>
        <w:tc>
          <w:tcPr>
            <w:tcW w:w="1843" w:type="dxa"/>
          </w:tcPr>
          <w:p w:rsidR="00774E1A" w:rsidRPr="003879D4" w:rsidRDefault="00774E1A" w:rsidP="00774E1A">
            <w:pPr>
              <w:spacing w:line="216" w:lineRule="auto"/>
              <w:ind w:right="-57"/>
            </w:pPr>
            <w:r w:rsidRPr="003879D4">
              <w:rPr>
                <w:spacing w:val="-6"/>
              </w:rPr>
              <w:t>Возведение каменных и армокаменных конструкций</w:t>
            </w:r>
          </w:p>
        </w:tc>
        <w:tc>
          <w:tcPr>
            <w:tcW w:w="2552" w:type="dxa"/>
          </w:tcPr>
          <w:p w:rsidR="00774E1A" w:rsidRPr="003879D4" w:rsidRDefault="00774E1A" w:rsidP="00774E1A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Н 1.03.01-2019 </w:t>
            </w:r>
          </w:p>
          <w:p w:rsidR="00774E1A" w:rsidRPr="003879D4" w:rsidRDefault="00774E1A" w:rsidP="00774E1A">
            <w:pPr>
              <w:pStyle w:val="a6"/>
              <w:spacing w:line="192" w:lineRule="auto"/>
              <w:ind w:left="-57" w:right="-57"/>
              <w:rPr>
                <w:bCs/>
                <w:iCs/>
                <w:spacing w:val="-4"/>
                <w:sz w:val="20"/>
              </w:rPr>
            </w:pPr>
            <w:r w:rsidRPr="003879D4">
              <w:rPr>
                <w:bCs/>
                <w:iCs/>
                <w:spacing w:val="-4"/>
                <w:sz w:val="20"/>
              </w:rPr>
              <w:t xml:space="preserve">СП 1.03.13-2024 </w:t>
            </w:r>
          </w:p>
        </w:tc>
        <w:tc>
          <w:tcPr>
            <w:tcW w:w="3402" w:type="dxa"/>
          </w:tcPr>
          <w:p w:rsidR="00774E1A" w:rsidRPr="003879D4" w:rsidRDefault="00774E1A" w:rsidP="00774E1A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Каменные и армокаменные конструкции.</w:t>
            </w:r>
          </w:p>
        </w:tc>
        <w:tc>
          <w:tcPr>
            <w:tcW w:w="1842" w:type="dxa"/>
          </w:tcPr>
          <w:p w:rsidR="00774E1A" w:rsidRPr="003879D4" w:rsidRDefault="00774E1A" w:rsidP="00774E1A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П 1.03.13-2024 </w:t>
            </w:r>
          </w:p>
          <w:p w:rsidR="00774E1A" w:rsidRPr="003879D4" w:rsidRDefault="00774E1A" w:rsidP="00774E1A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774E1A" w:rsidRPr="003879D4" w:rsidTr="00DA4EBA">
        <w:trPr>
          <w:cantSplit/>
          <w:trHeight w:val="311"/>
        </w:trPr>
        <w:tc>
          <w:tcPr>
            <w:tcW w:w="1843" w:type="dxa"/>
          </w:tcPr>
          <w:p w:rsidR="00774E1A" w:rsidRPr="003879D4" w:rsidRDefault="00774E1A" w:rsidP="00774E1A">
            <w:pPr>
              <w:spacing w:line="216" w:lineRule="auto"/>
              <w:ind w:right="-57"/>
              <w:rPr>
                <w:bCs/>
                <w:iCs/>
              </w:rPr>
            </w:pPr>
            <w:r w:rsidRPr="003879D4">
              <w:rPr>
                <w:spacing w:val="-6"/>
              </w:rPr>
              <w:t>Устройство изоляционных покрытий</w:t>
            </w:r>
          </w:p>
        </w:tc>
        <w:tc>
          <w:tcPr>
            <w:tcW w:w="2552" w:type="dxa"/>
          </w:tcPr>
          <w:p w:rsidR="00774E1A" w:rsidRPr="003879D4" w:rsidRDefault="00774E1A" w:rsidP="00774E1A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ТКП 45-5.08-75-2007.</w:t>
            </w:r>
          </w:p>
          <w:p w:rsidR="00774E1A" w:rsidRPr="003879D4" w:rsidRDefault="00774E1A" w:rsidP="00774E1A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ТБ 1846-2008 </w:t>
            </w:r>
          </w:p>
        </w:tc>
        <w:tc>
          <w:tcPr>
            <w:tcW w:w="3402" w:type="dxa"/>
          </w:tcPr>
          <w:p w:rsidR="00774E1A" w:rsidRPr="003879D4" w:rsidRDefault="00774E1A" w:rsidP="00774E1A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Гидроизоляция из рулонных материалов.</w:t>
            </w:r>
          </w:p>
          <w:p w:rsidR="00774E1A" w:rsidRPr="003879D4" w:rsidRDefault="00774E1A" w:rsidP="00774E1A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Окрасочная гидроизоляция (битумная, лакокрасочная, полимерная, битумно-полимерная, полимерцементная).</w:t>
            </w:r>
          </w:p>
          <w:p w:rsidR="00774E1A" w:rsidRPr="003879D4" w:rsidRDefault="00774E1A" w:rsidP="00774E1A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Гидроизоляция из цементных растворов, горячих асфальтовых смесей и литой гидроизоляции.</w:t>
            </w:r>
          </w:p>
          <w:p w:rsidR="00774E1A" w:rsidRPr="003879D4" w:rsidRDefault="00774E1A" w:rsidP="00774E1A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Гидроизоляция из металлических листов.</w:t>
            </w:r>
          </w:p>
          <w:p w:rsidR="00774E1A" w:rsidRPr="003879D4" w:rsidRDefault="00774E1A" w:rsidP="00774E1A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Гидроизоляция из полимерных листовых материалов.</w:t>
            </w:r>
          </w:p>
          <w:p w:rsidR="00774E1A" w:rsidRPr="003879D4" w:rsidRDefault="00774E1A" w:rsidP="00774E1A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Тепло- и звукоизоляция из плит и сыпучих материалов.</w:t>
            </w:r>
          </w:p>
        </w:tc>
        <w:tc>
          <w:tcPr>
            <w:tcW w:w="1842" w:type="dxa"/>
          </w:tcPr>
          <w:p w:rsidR="00774E1A" w:rsidRPr="003879D4" w:rsidRDefault="00774E1A" w:rsidP="00774E1A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СТБ 1846-2008.</w:t>
            </w:r>
          </w:p>
        </w:tc>
      </w:tr>
      <w:tr w:rsidR="00774E1A" w:rsidRPr="003879D4" w:rsidTr="00DA4EBA">
        <w:trPr>
          <w:cantSplit/>
          <w:trHeight w:val="204"/>
        </w:trPr>
        <w:tc>
          <w:tcPr>
            <w:tcW w:w="1843" w:type="dxa"/>
          </w:tcPr>
          <w:p w:rsidR="00774E1A" w:rsidRPr="003879D4" w:rsidRDefault="00774E1A" w:rsidP="00774E1A">
            <w:pPr>
              <w:spacing w:line="216" w:lineRule="auto"/>
              <w:ind w:right="-57"/>
              <w:rPr>
                <w:bCs/>
                <w:iCs/>
              </w:rPr>
            </w:pPr>
            <w:r w:rsidRPr="003879D4">
              <w:rPr>
                <w:spacing w:val="-6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552" w:type="dxa"/>
          </w:tcPr>
          <w:p w:rsidR="00774E1A" w:rsidRPr="003879D4" w:rsidRDefault="00774E1A" w:rsidP="00774E1A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3-2022</w:t>
            </w:r>
          </w:p>
          <w:p w:rsidR="00774E1A" w:rsidRPr="003879D4" w:rsidRDefault="00774E1A" w:rsidP="00774E1A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4-2022</w:t>
            </w:r>
          </w:p>
          <w:p w:rsidR="00774E1A" w:rsidRPr="003879D4" w:rsidRDefault="00774E1A" w:rsidP="00774E1A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402" w:type="dxa"/>
          </w:tcPr>
          <w:p w:rsidR="00774E1A" w:rsidRPr="003879D4" w:rsidRDefault="00774E1A" w:rsidP="00774E1A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Легкие штукатурные системы утепления.</w:t>
            </w:r>
          </w:p>
          <w:p w:rsidR="00774E1A" w:rsidRPr="003879D4" w:rsidRDefault="00774E1A" w:rsidP="00774E1A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Тяжелые штукатурные системы утепления.</w:t>
            </w:r>
          </w:p>
          <w:p w:rsidR="00774E1A" w:rsidRPr="003879D4" w:rsidRDefault="00774E1A" w:rsidP="00774E1A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Вентилируемые системы утепления.</w:t>
            </w:r>
          </w:p>
          <w:p w:rsidR="00774E1A" w:rsidRPr="003879D4" w:rsidRDefault="00774E1A" w:rsidP="00774E1A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Системы утепления на основе комплексных теплоизоляционных изделий.</w:t>
            </w:r>
          </w:p>
        </w:tc>
        <w:tc>
          <w:tcPr>
            <w:tcW w:w="1842" w:type="dxa"/>
          </w:tcPr>
          <w:p w:rsidR="00774E1A" w:rsidRPr="003879D4" w:rsidRDefault="00774E1A" w:rsidP="00774E1A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СП 1.03.04-2022</w:t>
            </w:r>
          </w:p>
          <w:p w:rsidR="00774E1A" w:rsidRPr="003879D4" w:rsidRDefault="00774E1A" w:rsidP="00774E1A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774E1A" w:rsidRPr="003879D4" w:rsidTr="00DA4EBA">
        <w:trPr>
          <w:cantSplit/>
          <w:trHeight w:val="202"/>
        </w:trPr>
        <w:tc>
          <w:tcPr>
            <w:tcW w:w="1843" w:type="dxa"/>
          </w:tcPr>
          <w:p w:rsidR="00774E1A" w:rsidRPr="003879D4" w:rsidRDefault="00774E1A" w:rsidP="00774E1A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lastRenderedPageBreak/>
              <w:t>Отделочные работы</w:t>
            </w:r>
          </w:p>
        </w:tc>
        <w:tc>
          <w:tcPr>
            <w:tcW w:w="2552" w:type="dxa"/>
          </w:tcPr>
          <w:p w:rsidR="00774E1A" w:rsidRPr="003879D4" w:rsidRDefault="00774E1A" w:rsidP="00774E1A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1-2019</w:t>
            </w:r>
          </w:p>
          <w:p w:rsidR="00774E1A" w:rsidRPr="003879D4" w:rsidRDefault="00774E1A" w:rsidP="00774E1A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7-2023</w:t>
            </w:r>
          </w:p>
          <w:p w:rsidR="00774E1A" w:rsidRPr="003879D4" w:rsidRDefault="00774E1A" w:rsidP="00774E1A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402" w:type="dxa"/>
          </w:tcPr>
          <w:p w:rsidR="00774E1A" w:rsidRPr="003879D4" w:rsidRDefault="00774E1A" w:rsidP="00774E1A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Штукатурные работы.</w:t>
            </w:r>
          </w:p>
          <w:p w:rsidR="00774E1A" w:rsidRPr="003879D4" w:rsidRDefault="00774E1A" w:rsidP="00774E1A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Облицовочные работы.</w:t>
            </w:r>
          </w:p>
          <w:p w:rsidR="00774E1A" w:rsidRPr="003879D4" w:rsidRDefault="00774E1A" w:rsidP="00774E1A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алярные работы.</w:t>
            </w:r>
          </w:p>
          <w:p w:rsidR="00774E1A" w:rsidRPr="003879D4" w:rsidRDefault="00774E1A" w:rsidP="00774E1A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Обойные работы.</w:t>
            </w:r>
          </w:p>
          <w:p w:rsidR="00774E1A" w:rsidRPr="003879D4" w:rsidRDefault="00774E1A" w:rsidP="00774E1A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Стекольные работы.</w:t>
            </w:r>
          </w:p>
        </w:tc>
        <w:tc>
          <w:tcPr>
            <w:tcW w:w="1842" w:type="dxa"/>
          </w:tcPr>
          <w:p w:rsidR="00774E1A" w:rsidRPr="003879D4" w:rsidRDefault="00774E1A" w:rsidP="00774E1A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СП 1.03.07-2023</w:t>
            </w:r>
          </w:p>
          <w:p w:rsidR="00774E1A" w:rsidRPr="003879D4" w:rsidRDefault="00774E1A" w:rsidP="00774E1A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774E1A" w:rsidRPr="003879D4" w:rsidTr="00DA4EBA">
        <w:trPr>
          <w:cantSplit/>
          <w:trHeight w:val="204"/>
        </w:trPr>
        <w:tc>
          <w:tcPr>
            <w:tcW w:w="1843" w:type="dxa"/>
            <w:vMerge w:val="restart"/>
          </w:tcPr>
          <w:p w:rsidR="00774E1A" w:rsidRPr="003879D4" w:rsidRDefault="00774E1A" w:rsidP="00774E1A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Заполнение оконных и дверных проемов</w:t>
            </w:r>
          </w:p>
        </w:tc>
        <w:tc>
          <w:tcPr>
            <w:tcW w:w="2552" w:type="dxa"/>
          </w:tcPr>
          <w:p w:rsidR="00774E1A" w:rsidRPr="003879D4" w:rsidRDefault="00774E1A" w:rsidP="00774E1A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3.02.08-2024</w:t>
            </w:r>
          </w:p>
          <w:p w:rsidR="00774E1A" w:rsidRPr="003879D4" w:rsidRDefault="00774E1A" w:rsidP="00774E1A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1.03.15-2024 </w:t>
            </w:r>
          </w:p>
        </w:tc>
        <w:tc>
          <w:tcPr>
            <w:tcW w:w="3402" w:type="dxa"/>
          </w:tcPr>
          <w:p w:rsidR="00774E1A" w:rsidRPr="003879D4" w:rsidRDefault="00774E1A" w:rsidP="00774E1A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Заполнение оконных и дверных проемов, витрин и витражей.</w:t>
            </w:r>
          </w:p>
          <w:p w:rsidR="00774E1A" w:rsidRPr="003879D4" w:rsidRDefault="00774E1A" w:rsidP="00774E1A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Встраиваемые элементы остекления балконов и лоджий.</w:t>
            </w:r>
          </w:p>
          <w:p w:rsidR="00774E1A" w:rsidRPr="003879D4" w:rsidRDefault="00774E1A" w:rsidP="00774E1A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Элементы остекления балконов и лоджий на относе.</w:t>
            </w:r>
          </w:p>
        </w:tc>
        <w:tc>
          <w:tcPr>
            <w:tcW w:w="1842" w:type="dxa"/>
          </w:tcPr>
          <w:p w:rsidR="00774E1A" w:rsidRPr="003879D4" w:rsidRDefault="00774E1A" w:rsidP="00774E1A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П 1.03.15-2024 </w:t>
            </w:r>
          </w:p>
          <w:p w:rsidR="00774E1A" w:rsidRPr="003879D4" w:rsidRDefault="00774E1A" w:rsidP="00774E1A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774E1A" w:rsidRPr="003879D4" w:rsidTr="00774E1A">
        <w:trPr>
          <w:cantSplit/>
          <w:trHeight w:val="683"/>
        </w:trPr>
        <w:tc>
          <w:tcPr>
            <w:tcW w:w="1843" w:type="dxa"/>
            <w:vMerge/>
          </w:tcPr>
          <w:p w:rsidR="00774E1A" w:rsidRPr="003879D4" w:rsidRDefault="00774E1A" w:rsidP="00774E1A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552" w:type="dxa"/>
          </w:tcPr>
          <w:p w:rsidR="00774E1A" w:rsidRPr="003879D4" w:rsidRDefault="00774E1A" w:rsidP="00774E1A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3.02.08-2024</w:t>
            </w:r>
          </w:p>
          <w:p w:rsidR="00774E1A" w:rsidRPr="003879D4" w:rsidRDefault="00774E1A" w:rsidP="00774E1A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1-2019</w:t>
            </w:r>
          </w:p>
          <w:p w:rsidR="00774E1A" w:rsidRPr="003879D4" w:rsidRDefault="00774E1A" w:rsidP="00774E1A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7-2023</w:t>
            </w:r>
          </w:p>
          <w:p w:rsidR="00774E1A" w:rsidRPr="003879D4" w:rsidRDefault="00774E1A" w:rsidP="00774E1A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402" w:type="dxa"/>
          </w:tcPr>
          <w:p w:rsidR="00774E1A" w:rsidRPr="003879D4" w:rsidRDefault="00774E1A" w:rsidP="00774E1A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Отделка откосов.</w:t>
            </w:r>
          </w:p>
        </w:tc>
        <w:tc>
          <w:tcPr>
            <w:tcW w:w="1842" w:type="dxa"/>
          </w:tcPr>
          <w:p w:rsidR="00774E1A" w:rsidRPr="003879D4" w:rsidRDefault="00774E1A" w:rsidP="00774E1A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СП 1.03.07-2023</w:t>
            </w:r>
          </w:p>
          <w:p w:rsidR="00774E1A" w:rsidRDefault="00774E1A" w:rsidP="00774E1A">
            <w:pPr>
              <w:spacing w:line="216" w:lineRule="auto"/>
              <w:ind w:right="-57"/>
              <w:rPr>
                <w:spacing w:val="-6"/>
              </w:rPr>
            </w:pPr>
          </w:p>
          <w:p w:rsidR="00774E1A" w:rsidRPr="003879D4" w:rsidRDefault="00774E1A" w:rsidP="00774E1A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774E1A" w:rsidRPr="003879D4" w:rsidTr="00E93AB7">
        <w:trPr>
          <w:cantSplit/>
          <w:trHeight w:val="2070"/>
        </w:trPr>
        <w:tc>
          <w:tcPr>
            <w:tcW w:w="1843" w:type="dxa"/>
          </w:tcPr>
          <w:p w:rsidR="00774E1A" w:rsidRPr="003879D4" w:rsidRDefault="00774E1A" w:rsidP="00774E1A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Устройство полов</w:t>
            </w:r>
          </w:p>
        </w:tc>
        <w:tc>
          <w:tcPr>
            <w:tcW w:w="2552" w:type="dxa"/>
          </w:tcPr>
          <w:p w:rsidR="00774E1A" w:rsidRPr="003879D4" w:rsidRDefault="00774E1A" w:rsidP="00774E1A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1-2019</w:t>
            </w:r>
          </w:p>
          <w:p w:rsidR="00774E1A" w:rsidRPr="003879D4" w:rsidRDefault="00774E1A" w:rsidP="00774E1A">
            <w:pPr>
              <w:spacing w:line="216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6-2023</w:t>
            </w:r>
          </w:p>
          <w:p w:rsidR="00774E1A" w:rsidRPr="003879D4" w:rsidRDefault="00774E1A" w:rsidP="00774E1A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402" w:type="dxa"/>
          </w:tcPr>
          <w:p w:rsidR="00774E1A" w:rsidRPr="003879D4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 xml:space="preserve">Устройство монолитных покрытий, </w:t>
            </w:r>
          </w:p>
          <w:p w:rsidR="00774E1A" w:rsidRPr="003879D4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стройство покрытий полов из древесины и изделий на ее основе.</w:t>
            </w:r>
          </w:p>
          <w:p w:rsidR="00774E1A" w:rsidRPr="003879D4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 xml:space="preserve">Устройство покрытий полов из синтетических рулонных материалов и </w:t>
            </w:r>
            <w:r>
              <w:rPr>
                <w:spacing w:val="-6"/>
              </w:rPr>
              <w:t>плиток</w:t>
            </w:r>
            <w:r w:rsidRPr="003879D4">
              <w:rPr>
                <w:spacing w:val="-6"/>
              </w:rPr>
              <w:t>.</w:t>
            </w:r>
          </w:p>
          <w:p w:rsidR="00774E1A" w:rsidRPr="003879D4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 xml:space="preserve">Устройство сплошных (бесшовных) покрытий.  </w:t>
            </w:r>
          </w:p>
          <w:p w:rsidR="00774E1A" w:rsidRPr="003879D4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 xml:space="preserve">Устройство  покрытий </w:t>
            </w:r>
            <w:r>
              <w:rPr>
                <w:spacing w:val="-6"/>
              </w:rPr>
              <w:t xml:space="preserve"> из штучных материалов</w:t>
            </w:r>
            <w:r w:rsidRPr="003879D4">
              <w:rPr>
                <w:spacing w:val="-6"/>
              </w:rPr>
              <w:t>.</w:t>
            </w:r>
          </w:p>
        </w:tc>
        <w:tc>
          <w:tcPr>
            <w:tcW w:w="1842" w:type="dxa"/>
          </w:tcPr>
          <w:p w:rsidR="00774E1A" w:rsidRPr="003879D4" w:rsidRDefault="00774E1A" w:rsidP="00774E1A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СП 1.03.06-2023</w:t>
            </w:r>
          </w:p>
          <w:p w:rsidR="00774E1A" w:rsidRPr="003879D4" w:rsidRDefault="00774E1A" w:rsidP="00774E1A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774E1A" w:rsidRPr="003879D4" w:rsidTr="00DA4EBA">
        <w:trPr>
          <w:cantSplit/>
          <w:trHeight w:val="202"/>
        </w:trPr>
        <w:tc>
          <w:tcPr>
            <w:tcW w:w="1843" w:type="dxa"/>
          </w:tcPr>
          <w:p w:rsidR="00774E1A" w:rsidRPr="003879D4" w:rsidRDefault="00774E1A" w:rsidP="00774E1A">
            <w:pPr>
              <w:spacing w:line="204" w:lineRule="auto"/>
              <w:ind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</w:rPr>
              <w:t>Благоустройство территорий. Устройство дорожных одежд с покрытием из тротуарных плит</w:t>
            </w:r>
          </w:p>
        </w:tc>
        <w:tc>
          <w:tcPr>
            <w:tcW w:w="2552" w:type="dxa"/>
          </w:tcPr>
          <w:p w:rsidR="00774E1A" w:rsidRPr="003879D4" w:rsidRDefault="00774E1A" w:rsidP="00774E1A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3.02.10-2025</w:t>
            </w:r>
          </w:p>
          <w:p w:rsidR="00774E1A" w:rsidRPr="003879D4" w:rsidRDefault="00774E1A" w:rsidP="00774E1A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402" w:type="dxa"/>
          </w:tcPr>
          <w:p w:rsidR="00774E1A" w:rsidRPr="003879D4" w:rsidRDefault="00774E1A" w:rsidP="00774E1A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Сооружение земляного полотна.</w:t>
            </w:r>
          </w:p>
          <w:p w:rsidR="00774E1A" w:rsidRPr="003879D4" w:rsidRDefault="00774E1A" w:rsidP="00774E1A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Устройство слоев основания.</w:t>
            </w:r>
          </w:p>
          <w:p w:rsidR="00774E1A" w:rsidRPr="003879D4" w:rsidRDefault="00774E1A" w:rsidP="00774E1A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Установка бортового камня.</w:t>
            </w:r>
          </w:p>
          <w:p w:rsidR="00774E1A" w:rsidRPr="003879D4" w:rsidRDefault="00774E1A" w:rsidP="00774E1A">
            <w:pPr>
              <w:widowControl w:val="0"/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Укладка плит.</w:t>
            </w:r>
          </w:p>
        </w:tc>
        <w:tc>
          <w:tcPr>
            <w:tcW w:w="1842" w:type="dxa"/>
          </w:tcPr>
          <w:p w:rsidR="00774E1A" w:rsidRPr="003879D4" w:rsidRDefault="00774E1A" w:rsidP="00774E1A">
            <w:pPr>
              <w:spacing w:line="192" w:lineRule="auto"/>
              <w:ind w:left="-57" w:right="-57"/>
              <w:rPr>
                <w:spacing w:val="-6"/>
              </w:rPr>
            </w:pPr>
            <w:r w:rsidRPr="003879D4">
              <w:rPr>
                <w:bCs/>
                <w:iCs/>
                <w:spacing w:val="-4"/>
              </w:rPr>
              <w:t xml:space="preserve">СП 1.03.17-2025 </w:t>
            </w:r>
          </w:p>
        </w:tc>
      </w:tr>
      <w:tr w:rsidR="00774E1A" w:rsidRPr="003879D4" w:rsidTr="00DA4EBA">
        <w:trPr>
          <w:cantSplit/>
          <w:trHeight w:val="853"/>
        </w:trPr>
        <w:tc>
          <w:tcPr>
            <w:tcW w:w="1843" w:type="dxa"/>
            <w:tcBorders>
              <w:bottom w:val="single" w:sz="4" w:space="0" w:color="000000"/>
            </w:tcBorders>
          </w:tcPr>
          <w:p w:rsidR="00774E1A" w:rsidRPr="003879D4" w:rsidRDefault="00774E1A" w:rsidP="00774E1A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 xml:space="preserve">Электромонтажные работы 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774E1A" w:rsidRPr="003879D4" w:rsidRDefault="00774E1A" w:rsidP="00774E1A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4.04.06-2024 </w:t>
            </w:r>
          </w:p>
          <w:p w:rsidR="00774E1A" w:rsidRPr="003879D4" w:rsidRDefault="00774E1A" w:rsidP="00774E1A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774E1A" w:rsidRPr="003879D4" w:rsidRDefault="00774E1A" w:rsidP="00774E1A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Электропроводка.</w:t>
            </w:r>
          </w:p>
          <w:p w:rsidR="00774E1A" w:rsidRPr="003879D4" w:rsidRDefault="00774E1A" w:rsidP="00774E1A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Кабельные линии.</w:t>
            </w:r>
          </w:p>
          <w:p w:rsidR="00774E1A" w:rsidRPr="003879D4" w:rsidRDefault="00774E1A" w:rsidP="00774E1A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Воздушные линии электропередачи.</w:t>
            </w:r>
          </w:p>
          <w:p w:rsidR="00774E1A" w:rsidRPr="003879D4" w:rsidRDefault="00774E1A" w:rsidP="00774E1A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 xml:space="preserve">Распределительные устройства и подстанции. </w:t>
            </w:r>
          </w:p>
          <w:p w:rsidR="00774E1A" w:rsidRPr="003879D4" w:rsidRDefault="00774E1A" w:rsidP="00774E1A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Электрическое освещение.</w:t>
            </w:r>
          </w:p>
          <w:p w:rsidR="00774E1A" w:rsidRPr="003879D4" w:rsidRDefault="00774E1A" w:rsidP="00774E1A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Заземляющие устройства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774E1A" w:rsidRPr="003879D4" w:rsidRDefault="00774E1A" w:rsidP="00774E1A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ГОСТ 26433.0-85 </w:t>
            </w:r>
          </w:p>
          <w:p w:rsidR="00774E1A" w:rsidRPr="003879D4" w:rsidRDefault="00774E1A" w:rsidP="00774E1A">
            <w:pPr>
              <w:pStyle w:val="a6"/>
              <w:spacing w:line="216" w:lineRule="auto"/>
              <w:ind w:left="-57" w:right="-57"/>
              <w:rPr>
                <w:spacing w:val="-6"/>
                <w:sz w:val="20"/>
              </w:rPr>
            </w:pPr>
            <w:r w:rsidRPr="003879D4">
              <w:rPr>
                <w:spacing w:val="-6"/>
                <w:sz w:val="20"/>
              </w:rPr>
              <w:t xml:space="preserve">ГОСТ 26433.2-94 </w:t>
            </w:r>
          </w:p>
        </w:tc>
      </w:tr>
      <w:tr w:rsidR="00774E1A" w:rsidRPr="003879D4" w:rsidTr="00DA4EBA">
        <w:trPr>
          <w:cantSplit/>
          <w:trHeight w:val="204"/>
        </w:trPr>
        <w:tc>
          <w:tcPr>
            <w:tcW w:w="1843" w:type="dxa"/>
            <w:tcBorders>
              <w:bottom w:val="single" w:sz="4" w:space="0" w:color="auto"/>
            </w:tcBorders>
          </w:tcPr>
          <w:p w:rsidR="00774E1A" w:rsidRPr="003879D4" w:rsidRDefault="00774E1A" w:rsidP="00774E1A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внутренних инженерных систем зданий и сооружени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74E1A" w:rsidRPr="003879D4" w:rsidRDefault="00774E1A" w:rsidP="00774E1A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1.03.02-2020 </w:t>
            </w:r>
          </w:p>
          <w:p w:rsidR="00774E1A" w:rsidRPr="003879D4" w:rsidRDefault="00774E1A" w:rsidP="00774E1A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4.01.08-2024 </w:t>
            </w:r>
          </w:p>
          <w:p w:rsidR="00774E1A" w:rsidRPr="003879D4" w:rsidRDefault="00774E1A" w:rsidP="00774E1A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74E1A" w:rsidRPr="003879D4" w:rsidRDefault="00774E1A" w:rsidP="00774E1A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Водоснабжение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74E1A" w:rsidRPr="003879D4" w:rsidRDefault="00774E1A" w:rsidP="00774E1A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П 4.01.08-2024 </w:t>
            </w:r>
          </w:p>
          <w:p w:rsidR="00774E1A" w:rsidRPr="003879D4" w:rsidRDefault="00774E1A" w:rsidP="00774E1A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774E1A" w:rsidRPr="003879D4" w:rsidTr="00DA4EBA">
        <w:trPr>
          <w:cantSplit/>
          <w:trHeight w:val="202"/>
        </w:trPr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774E1A" w:rsidRPr="003879D4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lastRenderedPageBreak/>
              <w:t>Монтаж внутренних инженерных систем зданий и сооружений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74E1A" w:rsidRDefault="00774E1A" w:rsidP="00774E1A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1.03.02-2020 </w:t>
            </w:r>
          </w:p>
          <w:p w:rsidR="00774E1A" w:rsidRPr="003879D4" w:rsidRDefault="00774E1A" w:rsidP="00774E1A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4.01.08-2024 </w:t>
            </w:r>
          </w:p>
          <w:p w:rsidR="00774E1A" w:rsidRPr="003879D4" w:rsidRDefault="00774E1A" w:rsidP="00774E1A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74E1A" w:rsidRPr="003879D4" w:rsidRDefault="00774E1A" w:rsidP="00774E1A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Канализация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74E1A" w:rsidRPr="003879D4" w:rsidRDefault="00774E1A" w:rsidP="00774E1A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П 4.01.08-2024 </w:t>
            </w:r>
          </w:p>
          <w:p w:rsidR="00774E1A" w:rsidRPr="003879D4" w:rsidRDefault="00774E1A" w:rsidP="00774E1A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774E1A" w:rsidRPr="003879D4" w:rsidTr="00DA4EBA">
        <w:trPr>
          <w:cantSplit/>
          <w:trHeight w:val="202"/>
        </w:trPr>
        <w:tc>
          <w:tcPr>
            <w:tcW w:w="1843" w:type="dxa"/>
            <w:tcBorders>
              <w:top w:val="nil"/>
              <w:bottom w:val="nil"/>
            </w:tcBorders>
          </w:tcPr>
          <w:p w:rsidR="00774E1A" w:rsidRPr="003879D4" w:rsidRDefault="00774E1A" w:rsidP="00774E1A">
            <w:pPr>
              <w:spacing w:line="182" w:lineRule="auto"/>
              <w:ind w:right="-57"/>
              <w:rPr>
                <w:bCs/>
                <w:iCs/>
              </w:rPr>
            </w:pPr>
          </w:p>
        </w:tc>
        <w:tc>
          <w:tcPr>
            <w:tcW w:w="2552" w:type="dxa"/>
          </w:tcPr>
          <w:p w:rsidR="00774E1A" w:rsidRPr="003879D4" w:rsidRDefault="00774E1A" w:rsidP="00774E1A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1.03.02-2020 </w:t>
            </w:r>
          </w:p>
          <w:p w:rsidR="00774E1A" w:rsidRPr="003879D4" w:rsidRDefault="00774E1A" w:rsidP="00774E1A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4.02.07-2024 </w:t>
            </w:r>
          </w:p>
        </w:tc>
        <w:tc>
          <w:tcPr>
            <w:tcW w:w="3402" w:type="dxa"/>
          </w:tcPr>
          <w:p w:rsidR="00774E1A" w:rsidRPr="003879D4" w:rsidRDefault="00774E1A" w:rsidP="00774E1A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Вентиляция и кондиционирование воздуха.</w:t>
            </w:r>
          </w:p>
        </w:tc>
        <w:tc>
          <w:tcPr>
            <w:tcW w:w="1842" w:type="dxa"/>
          </w:tcPr>
          <w:p w:rsidR="00774E1A" w:rsidRPr="003879D4" w:rsidRDefault="00774E1A" w:rsidP="00774E1A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П 4.02.07-2024 </w:t>
            </w:r>
          </w:p>
        </w:tc>
      </w:tr>
      <w:tr w:rsidR="00774E1A" w:rsidRPr="003879D4" w:rsidTr="00DA4EBA">
        <w:trPr>
          <w:cantSplit/>
          <w:trHeight w:val="202"/>
        </w:trPr>
        <w:tc>
          <w:tcPr>
            <w:tcW w:w="1843" w:type="dxa"/>
            <w:tcBorders>
              <w:top w:val="nil"/>
              <w:bottom w:val="nil"/>
            </w:tcBorders>
          </w:tcPr>
          <w:p w:rsidR="00774E1A" w:rsidRPr="003879D4" w:rsidRDefault="00774E1A" w:rsidP="00774E1A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552" w:type="dxa"/>
          </w:tcPr>
          <w:p w:rsidR="00774E1A" w:rsidRPr="003879D4" w:rsidRDefault="00774E1A" w:rsidP="00774E1A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1.03.02-2020 </w:t>
            </w:r>
          </w:p>
          <w:p w:rsidR="00774E1A" w:rsidRPr="003879D4" w:rsidRDefault="00774E1A" w:rsidP="00774E1A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4.02.08-2024 </w:t>
            </w:r>
          </w:p>
        </w:tc>
        <w:tc>
          <w:tcPr>
            <w:tcW w:w="3402" w:type="dxa"/>
          </w:tcPr>
          <w:p w:rsidR="00774E1A" w:rsidRPr="003879D4" w:rsidRDefault="00774E1A" w:rsidP="00774E1A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Отопление.</w:t>
            </w:r>
          </w:p>
        </w:tc>
        <w:tc>
          <w:tcPr>
            <w:tcW w:w="1842" w:type="dxa"/>
          </w:tcPr>
          <w:p w:rsidR="00774E1A" w:rsidRPr="003879D4" w:rsidRDefault="00774E1A" w:rsidP="00774E1A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П 4.02.08-2024 </w:t>
            </w:r>
          </w:p>
          <w:p w:rsidR="00774E1A" w:rsidRPr="003879D4" w:rsidRDefault="00774E1A" w:rsidP="00774E1A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774E1A" w:rsidRPr="003879D4" w:rsidTr="00B5411F">
        <w:trPr>
          <w:cantSplit/>
          <w:trHeight w:val="202"/>
        </w:trPr>
        <w:tc>
          <w:tcPr>
            <w:tcW w:w="1843" w:type="dxa"/>
            <w:vMerge w:val="restart"/>
            <w:tcBorders>
              <w:top w:val="nil"/>
              <w:right w:val="single" w:sz="4" w:space="0" w:color="auto"/>
            </w:tcBorders>
          </w:tcPr>
          <w:p w:rsidR="00774E1A" w:rsidRPr="003879D4" w:rsidRDefault="00774E1A" w:rsidP="00774E1A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774E1A" w:rsidRDefault="00774E1A" w:rsidP="00774E1A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1.03.02-2020 </w:t>
            </w:r>
          </w:p>
          <w:p w:rsidR="00774E1A" w:rsidRPr="003879D4" w:rsidRDefault="00774E1A" w:rsidP="00774E1A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ТБ 2020-2009 </w:t>
            </w:r>
          </w:p>
        </w:tc>
        <w:tc>
          <w:tcPr>
            <w:tcW w:w="3402" w:type="dxa"/>
          </w:tcPr>
          <w:p w:rsidR="00774E1A" w:rsidRPr="003879D4" w:rsidRDefault="00774E1A" w:rsidP="00774E1A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Тепловые пункты и котельные.</w:t>
            </w:r>
          </w:p>
        </w:tc>
        <w:tc>
          <w:tcPr>
            <w:tcW w:w="1842" w:type="dxa"/>
          </w:tcPr>
          <w:p w:rsidR="00774E1A" w:rsidRPr="003879D4" w:rsidRDefault="00774E1A" w:rsidP="00774E1A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ТБ 1999-2009  </w:t>
            </w:r>
          </w:p>
          <w:p w:rsidR="00774E1A" w:rsidRPr="003879D4" w:rsidRDefault="00774E1A" w:rsidP="00774E1A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774E1A" w:rsidRPr="003879D4" w:rsidTr="00774E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1843" w:type="dxa"/>
            <w:vMerge/>
            <w:tcBorders>
              <w:bottom w:val="nil"/>
              <w:right w:val="single" w:sz="4" w:space="0" w:color="auto"/>
            </w:tcBorders>
          </w:tcPr>
          <w:p w:rsidR="00774E1A" w:rsidRPr="003879D4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E1A" w:rsidRPr="006570C8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E1A" w:rsidRPr="006570C8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азоснабже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E1A" w:rsidRPr="006570C8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2039-2010</w:t>
            </w:r>
          </w:p>
        </w:tc>
      </w:tr>
      <w:tr w:rsidR="00774E1A" w:rsidRPr="003879D4" w:rsidTr="00DA4EBA">
        <w:trPr>
          <w:cantSplit/>
          <w:trHeight w:val="246"/>
        </w:trPr>
        <w:tc>
          <w:tcPr>
            <w:tcW w:w="1843" w:type="dxa"/>
            <w:vMerge w:val="restart"/>
          </w:tcPr>
          <w:p w:rsidR="00774E1A" w:rsidRPr="003879D4" w:rsidRDefault="00774E1A" w:rsidP="00774E1A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наружных инженерных сетей и сооружений</w:t>
            </w:r>
          </w:p>
        </w:tc>
        <w:tc>
          <w:tcPr>
            <w:tcW w:w="2552" w:type="dxa"/>
          </w:tcPr>
          <w:p w:rsidR="00774E1A" w:rsidRPr="003879D4" w:rsidRDefault="00774E1A" w:rsidP="00774E1A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4.01.06-2024</w:t>
            </w:r>
          </w:p>
          <w:p w:rsidR="00774E1A" w:rsidRPr="003879D4" w:rsidRDefault="00774E1A" w:rsidP="00774E1A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ТБ 2177-2011.</w:t>
            </w:r>
          </w:p>
        </w:tc>
        <w:tc>
          <w:tcPr>
            <w:tcW w:w="3402" w:type="dxa"/>
          </w:tcPr>
          <w:p w:rsidR="00774E1A" w:rsidRPr="003879D4" w:rsidRDefault="00774E1A" w:rsidP="00774E1A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Водоснабжение и канализация.</w:t>
            </w:r>
          </w:p>
        </w:tc>
        <w:tc>
          <w:tcPr>
            <w:tcW w:w="1842" w:type="dxa"/>
          </w:tcPr>
          <w:p w:rsidR="00774E1A" w:rsidRPr="003879D4" w:rsidRDefault="00774E1A" w:rsidP="00774E1A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ТБ 2072-2010 </w:t>
            </w:r>
          </w:p>
        </w:tc>
      </w:tr>
      <w:tr w:rsidR="00774E1A" w:rsidRPr="003879D4" w:rsidTr="00DA4EBA">
        <w:trPr>
          <w:cantSplit/>
          <w:trHeight w:val="243"/>
        </w:trPr>
        <w:tc>
          <w:tcPr>
            <w:tcW w:w="1843" w:type="dxa"/>
            <w:vMerge/>
          </w:tcPr>
          <w:p w:rsidR="00774E1A" w:rsidRPr="003879D4" w:rsidRDefault="00774E1A" w:rsidP="00774E1A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552" w:type="dxa"/>
          </w:tcPr>
          <w:p w:rsidR="00774E1A" w:rsidRPr="003879D4" w:rsidRDefault="00774E1A" w:rsidP="00774E1A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4.02.01-2020 </w:t>
            </w:r>
          </w:p>
          <w:p w:rsidR="00774E1A" w:rsidRPr="003879D4" w:rsidRDefault="00774E1A" w:rsidP="00774E1A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ТБ 2177-2011 </w:t>
            </w:r>
          </w:p>
        </w:tc>
        <w:tc>
          <w:tcPr>
            <w:tcW w:w="3402" w:type="dxa"/>
          </w:tcPr>
          <w:p w:rsidR="00774E1A" w:rsidRPr="003879D4" w:rsidRDefault="00774E1A" w:rsidP="00774E1A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Тепловые сети.</w:t>
            </w:r>
          </w:p>
        </w:tc>
        <w:tc>
          <w:tcPr>
            <w:tcW w:w="1842" w:type="dxa"/>
          </w:tcPr>
          <w:p w:rsidR="00774E1A" w:rsidRPr="003879D4" w:rsidRDefault="00774E1A" w:rsidP="00774E1A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ТБ 2116-2010 </w:t>
            </w:r>
          </w:p>
        </w:tc>
      </w:tr>
      <w:tr w:rsidR="00774E1A" w:rsidRPr="003879D4" w:rsidTr="00DA4EBA">
        <w:trPr>
          <w:cantSplit/>
          <w:trHeight w:val="243"/>
        </w:trPr>
        <w:tc>
          <w:tcPr>
            <w:tcW w:w="1843" w:type="dxa"/>
            <w:vMerge/>
          </w:tcPr>
          <w:p w:rsidR="00774E1A" w:rsidRPr="003879D4" w:rsidRDefault="00774E1A" w:rsidP="00774E1A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552" w:type="dxa"/>
          </w:tcPr>
          <w:p w:rsidR="00774E1A" w:rsidRPr="006570C8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3.01-2020</w:t>
            </w:r>
          </w:p>
          <w:p w:rsidR="00774E1A" w:rsidRPr="006570C8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2177-2011</w:t>
            </w:r>
          </w:p>
          <w:p w:rsidR="00774E1A" w:rsidRPr="006570C8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402" w:type="dxa"/>
          </w:tcPr>
          <w:p w:rsidR="00774E1A" w:rsidRPr="006570C8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азоснабжение.</w:t>
            </w:r>
          </w:p>
        </w:tc>
        <w:tc>
          <w:tcPr>
            <w:tcW w:w="1842" w:type="dxa"/>
          </w:tcPr>
          <w:p w:rsidR="00774E1A" w:rsidRPr="006570C8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2069-2010</w:t>
            </w:r>
          </w:p>
          <w:p w:rsidR="00774E1A" w:rsidRPr="006570C8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иП 3.05.02-8</w:t>
            </w:r>
            <w:r>
              <w:rPr>
                <w:spacing w:val="-6"/>
                <w:sz w:val="19"/>
                <w:szCs w:val="19"/>
              </w:rPr>
              <w:t>8</w:t>
            </w:r>
            <w:r w:rsidRPr="006570C8">
              <w:rPr>
                <w:spacing w:val="-6"/>
                <w:sz w:val="19"/>
                <w:szCs w:val="19"/>
              </w:rPr>
              <w:t xml:space="preserve"> (раздел 9)</w:t>
            </w:r>
          </w:p>
          <w:p w:rsidR="00774E1A" w:rsidRPr="006570C8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0-85</w:t>
            </w:r>
          </w:p>
          <w:p w:rsidR="00774E1A" w:rsidRPr="006570C8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774E1A" w:rsidRPr="003879D4" w:rsidTr="00DA4EBA">
        <w:trPr>
          <w:cantSplit/>
          <w:trHeight w:val="243"/>
        </w:trPr>
        <w:tc>
          <w:tcPr>
            <w:tcW w:w="1843" w:type="dxa"/>
          </w:tcPr>
          <w:p w:rsidR="00774E1A" w:rsidRPr="006570C8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Устройство антикоррозионных покрытий строительных конструкций </w:t>
            </w:r>
          </w:p>
          <w:p w:rsidR="00774E1A" w:rsidRPr="006570C8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зданий и </w:t>
            </w:r>
          </w:p>
          <w:p w:rsidR="00774E1A" w:rsidRPr="006570C8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оружений</w:t>
            </w:r>
          </w:p>
        </w:tc>
        <w:tc>
          <w:tcPr>
            <w:tcW w:w="2552" w:type="dxa"/>
          </w:tcPr>
          <w:p w:rsidR="00774E1A" w:rsidRPr="006570C8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КП 45-5.09-33-2006</w:t>
            </w:r>
          </w:p>
        </w:tc>
        <w:tc>
          <w:tcPr>
            <w:tcW w:w="3402" w:type="dxa"/>
          </w:tcPr>
          <w:p w:rsidR="00774E1A" w:rsidRPr="006570C8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Лакокрасочные</w:t>
            </w:r>
            <w:r>
              <w:rPr>
                <w:spacing w:val="-6"/>
                <w:sz w:val="19"/>
                <w:szCs w:val="19"/>
              </w:rPr>
              <w:t xml:space="preserve"> </w:t>
            </w:r>
            <w:r w:rsidRPr="006570C8">
              <w:rPr>
                <w:spacing w:val="-6"/>
                <w:sz w:val="19"/>
                <w:szCs w:val="19"/>
              </w:rPr>
              <w:t xml:space="preserve"> покрытия.</w:t>
            </w:r>
          </w:p>
        </w:tc>
        <w:tc>
          <w:tcPr>
            <w:tcW w:w="1842" w:type="dxa"/>
          </w:tcPr>
          <w:p w:rsidR="00774E1A" w:rsidRPr="006570C8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1684-2006</w:t>
            </w:r>
          </w:p>
        </w:tc>
      </w:tr>
      <w:tr w:rsidR="00774E1A" w:rsidRPr="003879D4" w:rsidTr="00DA4EBA">
        <w:trPr>
          <w:cantSplit/>
          <w:trHeight w:val="243"/>
        </w:trPr>
        <w:tc>
          <w:tcPr>
            <w:tcW w:w="1843" w:type="dxa"/>
          </w:tcPr>
          <w:p w:rsidR="00774E1A" w:rsidRPr="003879D4" w:rsidRDefault="00774E1A" w:rsidP="00774E1A">
            <w:pPr>
              <w:spacing w:line="204" w:lineRule="auto"/>
              <w:ind w:right="-57"/>
              <w:rPr>
                <w:bCs/>
                <w:iCs/>
                <w:spacing w:val="-8"/>
              </w:rPr>
            </w:pPr>
            <w:r w:rsidRPr="003879D4">
              <w:rPr>
                <w:spacing w:val="-6"/>
              </w:rPr>
              <w:t>Благоустройство территорий. Озеленение территорий.</w:t>
            </w:r>
          </w:p>
        </w:tc>
        <w:tc>
          <w:tcPr>
            <w:tcW w:w="2552" w:type="dxa"/>
          </w:tcPr>
          <w:p w:rsidR="00774E1A" w:rsidRPr="003879D4" w:rsidRDefault="00774E1A" w:rsidP="00774E1A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3.02.10-2025</w:t>
            </w:r>
          </w:p>
          <w:p w:rsidR="00774E1A" w:rsidRPr="003879D4" w:rsidRDefault="00774E1A" w:rsidP="00774E1A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1.03.17-2025 </w:t>
            </w:r>
          </w:p>
        </w:tc>
        <w:tc>
          <w:tcPr>
            <w:tcW w:w="3402" w:type="dxa"/>
          </w:tcPr>
          <w:p w:rsidR="00774E1A" w:rsidRPr="003879D4" w:rsidRDefault="00774E1A" w:rsidP="00774E1A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Подготовка территории к озеленению.</w:t>
            </w:r>
          </w:p>
          <w:p w:rsidR="00774E1A" w:rsidRPr="003879D4" w:rsidRDefault="00774E1A" w:rsidP="00774E1A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Посадка деревьев и кустарников.</w:t>
            </w:r>
          </w:p>
          <w:p w:rsidR="00774E1A" w:rsidRPr="003879D4" w:rsidRDefault="00774E1A" w:rsidP="00774E1A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Создание газонов.</w:t>
            </w:r>
          </w:p>
          <w:p w:rsidR="00774E1A" w:rsidRPr="003879D4" w:rsidRDefault="00774E1A" w:rsidP="00774E1A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Создание цветников.</w:t>
            </w:r>
          </w:p>
        </w:tc>
        <w:tc>
          <w:tcPr>
            <w:tcW w:w="1842" w:type="dxa"/>
          </w:tcPr>
          <w:p w:rsidR="00774E1A" w:rsidRPr="003879D4" w:rsidRDefault="00774E1A" w:rsidP="00774E1A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bCs/>
                <w:iCs/>
                <w:spacing w:val="-4"/>
              </w:rPr>
              <w:t xml:space="preserve">СП 1.03.17-2025 </w:t>
            </w:r>
          </w:p>
        </w:tc>
      </w:tr>
      <w:tr w:rsidR="00774E1A" w:rsidRPr="003879D4" w:rsidTr="00DA4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7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A" w:rsidRPr="003879D4" w:rsidRDefault="00774E1A" w:rsidP="00774E1A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Благоустройство территорий. Устройство дорожных одежд с покрытием из асфальтобетона и цементобетон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A" w:rsidRPr="00774E1A" w:rsidRDefault="00774E1A" w:rsidP="00774E1A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774E1A">
              <w:rPr>
                <w:bCs/>
                <w:iCs/>
                <w:spacing w:val="-4"/>
              </w:rPr>
              <w:t>СП 3.02.10-2025</w:t>
            </w:r>
          </w:p>
          <w:p w:rsidR="00774E1A" w:rsidRPr="003879D4" w:rsidRDefault="00774E1A" w:rsidP="00774E1A">
            <w:pPr>
              <w:spacing w:line="192" w:lineRule="auto"/>
              <w:ind w:left="-57" w:right="-57"/>
              <w:rPr>
                <w:rFonts w:eastAsia="Calibri"/>
                <w:spacing w:val="-6"/>
                <w:lang w:eastAsia="en-US"/>
              </w:rPr>
            </w:pPr>
            <w:r w:rsidRPr="00774E1A">
              <w:rPr>
                <w:bCs/>
                <w:iCs/>
                <w:spacing w:val="-4"/>
              </w:rPr>
              <w:t>СП 1.03.17-20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A" w:rsidRPr="00774E1A" w:rsidRDefault="00774E1A" w:rsidP="00774E1A">
            <w:pPr>
              <w:ind w:left="-57" w:right="-57"/>
              <w:contextualSpacing/>
              <w:rPr>
                <w:bCs/>
                <w:iCs/>
              </w:rPr>
            </w:pPr>
            <w:r w:rsidRPr="00774E1A">
              <w:rPr>
                <w:bCs/>
                <w:iCs/>
              </w:rPr>
              <w:t>Сооружение земляного полотна.</w:t>
            </w:r>
          </w:p>
          <w:p w:rsidR="00774E1A" w:rsidRPr="00774E1A" w:rsidRDefault="00774E1A" w:rsidP="00774E1A">
            <w:pPr>
              <w:ind w:left="-57" w:right="-57"/>
              <w:contextualSpacing/>
              <w:rPr>
                <w:bCs/>
                <w:iCs/>
              </w:rPr>
            </w:pPr>
            <w:r w:rsidRPr="00774E1A">
              <w:rPr>
                <w:bCs/>
                <w:iCs/>
              </w:rPr>
              <w:t>Устройство слоев основания.</w:t>
            </w:r>
          </w:p>
          <w:p w:rsidR="00774E1A" w:rsidRPr="003879D4" w:rsidRDefault="00774E1A" w:rsidP="00774E1A">
            <w:pPr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774E1A">
              <w:rPr>
                <w:bCs/>
                <w:iCs/>
              </w:rPr>
              <w:t>Устройство асфальтобетонных и цементобетонных покрыт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A" w:rsidRPr="003879D4" w:rsidRDefault="00774E1A" w:rsidP="00774E1A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СП 1.03.17-2025</w:t>
            </w:r>
          </w:p>
        </w:tc>
      </w:tr>
      <w:tr w:rsidR="00774E1A" w:rsidRPr="003879D4" w:rsidTr="00DA4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7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A" w:rsidRPr="006570C8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lastRenderedPageBreak/>
              <w:t>Геодезические работы в строительств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A" w:rsidRPr="006570C8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1.03.02-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A" w:rsidRPr="006570C8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еодезическая разбивочная основа для строительства.</w:t>
            </w:r>
          </w:p>
          <w:p w:rsidR="00774E1A" w:rsidRPr="006570C8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еодезический контроль точности геометрических параметров зданий.</w:t>
            </w:r>
          </w:p>
          <w:p w:rsidR="00774E1A" w:rsidRPr="006570C8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еодезические работы при возведении зданий, сооружений и прокладке инженерных сетей.</w:t>
            </w:r>
          </w:p>
          <w:p w:rsidR="00774E1A" w:rsidRPr="006570C8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еодезические исполнительные съем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A" w:rsidRPr="006570C8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0-85</w:t>
            </w:r>
          </w:p>
          <w:p w:rsidR="00774E1A" w:rsidRPr="006570C8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774E1A" w:rsidRPr="003879D4" w:rsidTr="00E93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79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E1A" w:rsidRPr="001A4213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A4213">
              <w:rPr>
                <w:spacing w:val="-6"/>
                <w:sz w:val="19"/>
                <w:szCs w:val="19"/>
              </w:rPr>
              <w:t>Смеси бетонны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E1A" w:rsidRPr="001A4213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A4213">
              <w:rPr>
                <w:spacing w:val="-6"/>
                <w:sz w:val="19"/>
                <w:szCs w:val="19"/>
              </w:rPr>
              <w:t>СТБ 1035-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A" w:rsidRPr="001A4213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A4213">
              <w:rPr>
                <w:spacing w:val="-6"/>
                <w:sz w:val="19"/>
                <w:szCs w:val="19"/>
              </w:rPr>
              <w:t>Отбор проб;</w:t>
            </w:r>
          </w:p>
          <w:p w:rsidR="00774E1A" w:rsidRPr="001A4213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A4213">
              <w:rPr>
                <w:spacing w:val="-6"/>
                <w:sz w:val="19"/>
                <w:szCs w:val="19"/>
              </w:rPr>
              <w:t>Удобоукладываемость (подвижность, жесткость);</w:t>
            </w:r>
          </w:p>
          <w:p w:rsidR="00774E1A" w:rsidRPr="001A4213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A" w:rsidRPr="001A4213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A4213">
              <w:rPr>
                <w:spacing w:val="-6"/>
                <w:sz w:val="19"/>
                <w:szCs w:val="19"/>
              </w:rPr>
              <w:t>СТБ 1545-2005</w:t>
            </w:r>
          </w:p>
        </w:tc>
      </w:tr>
      <w:tr w:rsidR="00774E1A" w:rsidRPr="003879D4" w:rsidTr="00E93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A" w:rsidRPr="001A4213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A" w:rsidRPr="001A4213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A" w:rsidRPr="001A4213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A4213">
              <w:rPr>
                <w:spacing w:val="-6"/>
                <w:sz w:val="19"/>
                <w:szCs w:val="19"/>
              </w:rPr>
              <w:t xml:space="preserve">Отбор проб бетонной смеси и изготовление контрольных образцов </w:t>
            </w:r>
          </w:p>
          <w:p w:rsidR="00774E1A" w:rsidRPr="001A4213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A4213">
              <w:rPr>
                <w:spacing w:val="-6"/>
                <w:sz w:val="19"/>
                <w:szCs w:val="19"/>
              </w:rPr>
              <w:t>Прочность бетона.</w:t>
            </w:r>
          </w:p>
          <w:p w:rsidR="00774E1A" w:rsidRPr="001A4213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A" w:rsidRPr="001A4213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A4213">
              <w:rPr>
                <w:spacing w:val="-6"/>
                <w:sz w:val="19"/>
                <w:szCs w:val="19"/>
              </w:rPr>
              <w:t>ГОСТ 10180-2012</w:t>
            </w:r>
          </w:p>
        </w:tc>
      </w:tr>
      <w:tr w:rsidR="00774E1A" w:rsidRPr="003879D4" w:rsidTr="00E93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E1A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A4213">
              <w:rPr>
                <w:spacing w:val="-6"/>
                <w:sz w:val="19"/>
                <w:szCs w:val="19"/>
              </w:rPr>
              <w:t xml:space="preserve">Бетоны </w:t>
            </w:r>
          </w:p>
          <w:p w:rsidR="00774E1A" w:rsidRPr="001A4213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A4213">
              <w:rPr>
                <w:spacing w:val="-6"/>
                <w:sz w:val="19"/>
                <w:szCs w:val="19"/>
              </w:rPr>
              <w:t>конструкционные</w:t>
            </w:r>
          </w:p>
          <w:p w:rsidR="00774E1A" w:rsidRPr="001A4213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A4213">
              <w:rPr>
                <w:spacing w:val="-6"/>
                <w:sz w:val="19"/>
                <w:szCs w:val="19"/>
              </w:rPr>
              <w:t>тяжелы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E1A" w:rsidRPr="001A4213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A4213">
              <w:rPr>
                <w:spacing w:val="-6"/>
                <w:sz w:val="19"/>
                <w:szCs w:val="19"/>
              </w:rPr>
              <w:t>СТБ 1544-20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A" w:rsidRPr="001A4213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A4213">
              <w:rPr>
                <w:spacing w:val="-6"/>
                <w:sz w:val="19"/>
                <w:szCs w:val="19"/>
              </w:rPr>
              <w:t xml:space="preserve">Отбор проб бетонной смеси и изготовление контрольных образцов </w:t>
            </w:r>
          </w:p>
          <w:p w:rsidR="00774E1A" w:rsidRPr="001A4213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A4213">
              <w:rPr>
                <w:spacing w:val="-6"/>
                <w:sz w:val="19"/>
                <w:szCs w:val="19"/>
              </w:rPr>
              <w:t>Прочность на сжат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A" w:rsidRPr="001A4213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A4213">
              <w:rPr>
                <w:spacing w:val="-6"/>
                <w:sz w:val="19"/>
                <w:szCs w:val="19"/>
              </w:rPr>
              <w:t>ГОСТ 10180-2012</w:t>
            </w:r>
          </w:p>
        </w:tc>
      </w:tr>
      <w:tr w:rsidR="00774E1A" w:rsidRPr="003879D4" w:rsidTr="00E93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E1A" w:rsidRPr="001A4213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E1A" w:rsidRPr="001A4213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A" w:rsidRPr="001A4213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редняя плотно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A" w:rsidRPr="001A4213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12730.1-2020</w:t>
            </w:r>
          </w:p>
        </w:tc>
      </w:tr>
      <w:tr w:rsidR="00774E1A" w:rsidRPr="003879D4" w:rsidTr="00E93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E1A" w:rsidRPr="001A4213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E1A" w:rsidRPr="001A4213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A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лажно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A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12730.2-2020</w:t>
            </w:r>
          </w:p>
        </w:tc>
      </w:tr>
      <w:tr w:rsidR="00774E1A" w:rsidRPr="003879D4" w:rsidTr="00E93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E1A" w:rsidRPr="001A4213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E1A" w:rsidRPr="001A4213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A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одопоглащ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A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12730.3-2020</w:t>
            </w:r>
          </w:p>
        </w:tc>
      </w:tr>
      <w:tr w:rsidR="00774E1A" w:rsidRPr="003879D4" w:rsidTr="00E93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E1A" w:rsidRPr="001A4213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E1A" w:rsidRPr="001A4213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A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одонепроницаемо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A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12730.5-2018</w:t>
            </w:r>
          </w:p>
        </w:tc>
      </w:tr>
      <w:tr w:rsidR="00774E1A" w:rsidRPr="003879D4" w:rsidTr="00E93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E1A" w:rsidRPr="001A4213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E1A" w:rsidRPr="001A4213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A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чность бетона на сжатие (ультразвуковой метод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A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17624-2021</w:t>
            </w:r>
          </w:p>
        </w:tc>
      </w:tr>
      <w:tr w:rsidR="00774E1A" w:rsidRPr="003879D4" w:rsidTr="00E93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A" w:rsidRPr="001A4213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A" w:rsidRPr="001A4213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A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розостойко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A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10060.0-95</w:t>
            </w:r>
          </w:p>
          <w:p w:rsidR="00774E1A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10060.1-95</w:t>
            </w:r>
          </w:p>
          <w:p w:rsidR="00774E1A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10060.2-95</w:t>
            </w:r>
          </w:p>
        </w:tc>
      </w:tr>
      <w:tr w:rsidR="00774E1A" w:rsidRPr="003879D4" w:rsidTr="00DA4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A" w:rsidRPr="001A4213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меси растворные и р</w:t>
            </w:r>
            <w:r w:rsidRPr="001A4213">
              <w:rPr>
                <w:spacing w:val="-6"/>
                <w:sz w:val="19"/>
                <w:szCs w:val="19"/>
              </w:rPr>
              <w:t>астворы строительные (кроме РСС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A" w:rsidRPr="001A4213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A4213">
              <w:rPr>
                <w:spacing w:val="-6"/>
                <w:sz w:val="19"/>
                <w:szCs w:val="19"/>
              </w:rPr>
              <w:t>СТБ 1307-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A" w:rsidRPr="001A4213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A4213">
              <w:rPr>
                <w:spacing w:val="-6"/>
                <w:sz w:val="19"/>
                <w:szCs w:val="19"/>
              </w:rPr>
              <w:t>Отбор проб;</w:t>
            </w:r>
          </w:p>
          <w:p w:rsidR="00774E1A" w:rsidRPr="001A4213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A4213">
              <w:rPr>
                <w:spacing w:val="-6"/>
                <w:sz w:val="19"/>
                <w:szCs w:val="19"/>
              </w:rPr>
              <w:t>подвижность;</w:t>
            </w:r>
          </w:p>
          <w:p w:rsidR="00774E1A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A4213">
              <w:rPr>
                <w:spacing w:val="-6"/>
                <w:sz w:val="19"/>
                <w:szCs w:val="19"/>
              </w:rPr>
              <w:t>средняя плотность (для легких растворов);</w:t>
            </w:r>
          </w:p>
          <w:p w:rsidR="00774E1A" w:rsidRPr="001A4213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розостойкость;</w:t>
            </w:r>
          </w:p>
          <w:p w:rsidR="00774E1A" w:rsidRPr="001A4213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A4213">
              <w:rPr>
                <w:spacing w:val="-6"/>
                <w:sz w:val="19"/>
                <w:szCs w:val="19"/>
              </w:rPr>
              <w:t>прочность на сжат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A" w:rsidRPr="001A4213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A4213">
              <w:rPr>
                <w:spacing w:val="-6"/>
                <w:sz w:val="19"/>
                <w:szCs w:val="19"/>
              </w:rPr>
              <w:t>ГОСТ 5802-86</w:t>
            </w:r>
          </w:p>
        </w:tc>
      </w:tr>
      <w:tr w:rsidR="00774E1A" w:rsidRPr="003879D4" w:rsidTr="00E93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E1A" w:rsidRPr="001C70FB" w:rsidRDefault="00774E1A" w:rsidP="00774E1A">
            <w:pPr>
              <w:rPr>
                <w:sz w:val="19"/>
                <w:szCs w:val="19"/>
              </w:rPr>
            </w:pPr>
            <w:r w:rsidRPr="001C70FB">
              <w:rPr>
                <w:sz w:val="19"/>
                <w:szCs w:val="19"/>
              </w:rPr>
              <w:t>Грунты</w:t>
            </w:r>
          </w:p>
          <w:p w:rsidR="00774E1A" w:rsidRPr="001C70FB" w:rsidRDefault="00774E1A" w:rsidP="00774E1A">
            <w:pPr>
              <w:rPr>
                <w:sz w:val="19"/>
                <w:szCs w:val="19"/>
              </w:rPr>
            </w:pPr>
          </w:p>
          <w:p w:rsidR="00774E1A" w:rsidRPr="001C70FB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E1A" w:rsidRPr="001C70FB" w:rsidRDefault="00774E1A" w:rsidP="00774E1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П 5.01.04-2025</w:t>
            </w:r>
          </w:p>
          <w:p w:rsidR="00774E1A" w:rsidRPr="001C70FB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A" w:rsidRPr="001C70FB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z w:val="19"/>
                <w:szCs w:val="19"/>
              </w:rPr>
              <w:t>Отбор про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A" w:rsidRPr="001C70FB" w:rsidRDefault="00774E1A" w:rsidP="00774E1A">
            <w:pPr>
              <w:ind w:left="-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ОСТ 12071-2014</w:t>
            </w:r>
          </w:p>
          <w:p w:rsidR="00774E1A" w:rsidRPr="001C70FB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774E1A" w:rsidRPr="003879D4" w:rsidTr="00E93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E1A" w:rsidRPr="001C70FB" w:rsidRDefault="00774E1A" w:rsidP="00774E1A">
            <w:pPr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E1A" w:rsidRPr="001C70FB" w:rsidRDefault="00774E1A" w:rsidP="00774E1A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A" w:rsidRDefault="00774E1A" w:rsidP="00774E1A">
            <w:pPr>
              <w:spacing w:line="216" w:lineRule="auto"/>
              <w:ind w:left="-57" w:right="-57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ранулометрический состав (ситовой мето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A" w:rsidRDefault="00774E1A" w:rsidP="00774E1A">
            <w:pPr>
              <w:ind w:left="-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ОСТ 12536-2014</w:t>
            </w:r>
          </w:p>
        </w:tc>
      </w:tr>
      <w:tr w:rsidR="00774E1A" w:rsidRPr="003879D4" w:rsidTr="00E93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E1A" w:rsidRPr="001C70FB" w:rsidRDefault="00774E1A" w:rsidP="00774E1A">
            <w:pPr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E1A" w:rsidRPr="001C70FB" w:rsidRDefault="00774E1A" w:rsidP="00774E1A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A" w:rsidRPr="001C70FB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C70FB">
              <w:rPr>
                <w:sz w:val="19"/>
                <w:szCs w:val="19"/>
              </w:rPr>
              <w:t>Коэффициент уплотнения</w:t>
            </w:r>
            <w:r>
              <w:rPr>
                <w:sz w:val="19"/>
                <w:szCs w:val="19"/>
              </w:rPr>
              <w:t xml:space="preserve"> грунта</w:t>
            </w:r>
            <w:r w:rsidRPr="001C70FB">
              <w:rPr>
                <w:sz w:val="19"/>
                <w:szCs w:val="19"/>
              </w:rPr>
              <w:t xml:space="preserve"> (</w:t>
            </w:r>
            <w:r>
              <w:rPr>
                <w:sz w:val="19"/>
                <w:szCs w:val="19"/>
              </w:rPr>
              <w:t>песчаных грунтов</w:t>
            </w:r>
            <w:r w:rsidRPr="001C70FB">
              <w:rPr>
                <w:sz w:val="19"/>
                <w:szCs w:val="19"/>
              </w:rPr>
              <w:t>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A" w:rsidRPr="001C70FB" w:rsidRDefault="00774E1A" w:rsidP="00774E1A">
            <w:pPr>
              <w:ind w:left="-113"/>
              <w:rPr>
                <w:sz w:val="19"/>
                <w:szCs w:val="19"/>
              </w:rPr>
            </w:pPr>
            <w:r w:rsidRPr="001C70FB">
              <w:rPr>
                <w:sz w:val="19"/>
                <w:szCs w:val="19"/>
              </w:rPr>
              <w:t>СТБ 1377-2003</w:t>
            </w:r>
          </w:p>
          <w:p w:rsidR="00774E1A" w:rsidRPr="001C70FB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774E1A" w:rsidRPr="003879D4" w:rsidTr="00E93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A" w:rsidRPr="001C70FB" w:rsidRDefault="00774E1A" w:rsidP="00774E1A">
            <w:pPr>
              <w:rPr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A" w:rsidRPr="001C70FB" w:rsidRDefault="00774E1A" w:rsidP="00774E1A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A" w:rsidRPr="001C70FB" w:rsidRDefault="00774E1A" w:rsidP="00774E1A">
            <w:pPr>
              <w:spacing w:line="216" w:lineRule="auto"/>
              <w:ind w:left="-57" w:right="-57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тепень уплотнения грунтов динамическим зондирова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A" w:rsidRDefault="00774E1A" w:rsidP="00774E1A">
            <w:pPr>
              <w:ind w:left="-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ТБ 2176-2011</w:t>
            </w:r>
          </w:p>
          <w:p w:rsidR="0054574F" w:rsidRPr="001C70FB" w:rsidRDefault="0054574F" w:rsidP="00774E1A">
            <w:pPr>
              <w:ind w:left="-1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ТБ 2176-2025</w:t>
            </w:r>
          </w:p>
        </w:tc>
      </w:tr>
      <w:tr w:rsidR="00774E1A" w:rsidRPr="003879D4" w:rsidTr="00DA4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1A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2B6C23">
              <w:rPr>
                <w:spacing w:val="-6"/>
                <w:sz w:val="19"/>
                <w:szCs w:val="19"/>
              </w:rPr>
              <w:lastRenderedPageBreak/>
              <w:t>Песок для строительных работ</w:t>
            </w:r>
            <w:r>
              <w:rPr>
                <w:spacing w:val="-6"/>
                <w:sz w:val="19"/>
                <w:szCs w:val="19"/>
              </w:rPr>
              <w:t xml:space="preserve"> </w:t>
            </w:r>
          </w:p>
          <w:p w:rsidR="00774E1A" w:rsidRPr="002B6C23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( для устройства основа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1A" w:rsidRPr="002B6C23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2B6C23">
              <w:rPr>
                <w:spacing w:val="-6"/>
                <w:sz w:val="19"/>
                <w:szCs w:val="19"/>
              </w:rPr>
              <w:t>ГОСТ 8736-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1A" w:rsidRPr="002B6C23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2B6C23">
              <w:rPr>
                <w:spacing w:val="-6"/>
                <w:sz w:val="19"/>
                <w:szCs w:val="19"/>
              </w:rPr>
              <w:t>Отбор проб;</w:t>
            </w:r>
          </w:p>
          <w:p w:rsidR="00774E1A" w:rsidRPr="002B6C23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2B6C23">
              <w:rPr>
                <w:spacing w:val="-6"/>
                <w:sz w:val="19"/>
                <w:szCs w:val="19"/>
              </w:rPr>
              <w:t>зерновой состав и модуль крупности;</w:t>
            </w:r>
          </w:p>
          <w:p w:rsidR="00774E1A" w:rsidRPr="002B6C23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2B6C23">
              <w:rPr>
                <w:spacing w:val="-6"/>
                <w:sz w:val="19"/>
                <w:szCs w:val="19"/>
              </w:rPr>
              <w:t xml:space="preserve">содержание пылевидных и глинистых частиц (метод мокрого просеивания); </w:t>
            </w:r>
          </w:p>
          <w:p w:rsidR="00774E1A" w:rsidRPr="002B6C23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2B6C23">
              <w:rPr>
                <w:spacing w:val="-6"/>
                <w:sz w:val="19"/>
                <w:szCs w:val="19"/>
              </w:rPr>
              <w:t xml:space="preserve">влажность; </w:t>
            </w:r>
          </w:p>
          <w:p w:rsidR="00774E1A" w:rsidRPr="002B6C23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2B6C23">
              <w:rPr>
                <w:spacing w:val="-6"/>
                <w:sz w:val="19"/>
                <w:szCs w:val="19"/>
              </w:rPr>
              <w:t>содержание глины в комках (метод набухания)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1A" w:rsidRPr="002B6C23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2B6C23">
              <w:rPr>
                <w:spacing w:val="-6"/>
                <w:sz w:val="19"/>
                <w:szCs w:val="19"/>
              </w:rPr>
              <w:t>ГОСТ 8735-88</w:t>
            </w:r>
          </w:p>
        </w:tc>
      </w:tr>
      <w:tr w:rsidR="00774E1A" w:rsidRPr="003879D4" w:rsidTr="00DA4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A" w:rsidRPr="002B6C23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истемы утепления наружных ограждающих конструкций зданий и сооруж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A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2068-2010</w:t>
            </w:r>
          </w:p>
          <w:p w:rsidR="0054574F" w:rsidRPr="002B6C23" w:rsidRDefault="0054574F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2068-20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A" w:rsidRPr="002B6C23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илие вырыва анкерного устройства или крепежного элемента из подоснов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A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2068-2010</w:t>
            </w:r>
          </w:p>
          <w:p w:rsidR="0054574F" w:rsidRPr="002B6C23" w:rsidRDefault="0054574F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2068 -2025</w:t>
            </w:r>
          </w:p>
        </w:tc>
      </w:tr>
      <w:tr w:rsidR="00774E1A" w:rsidRPr="003879D4" w:rsidTr="00DA4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A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Щебень из дробленого бетона и железобет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A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32495-2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A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ерновой состав;</w:t>
            </w:r>
          </w:p>
          <w:p w:rsidR="00774E1A" w:rsidRDefault="00695B3D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</w:t>
            </w:r>
            <w:r w:rsidR="00774E1A">
              <w:rPr>
                <w:spacing w:val="-6"/>
                <w:sz w:val="19"/>
                <w:szCs w:val="19"/>
              </w:rPr>
              <w:t>одержание пылевидных частиц;</w:t>
            </w:r>
          </w:p>
          <w:p w:rsidR="00774E1A" w:rsidRDefault="00695B3D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</w:t>
            </w:r>
            <w:r w:rsidR="00774E1A">
              <w:rPr>
                <w:spacing w:val="-6"/>
                <w:sz w:val="19"/>
                <w:szCs w:val="19"/>
              </w:rPr>
              <w:t>одержание засоряющих примес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A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8269.0-97</w:t>
            </w:r>
          </w:p>
        </w:tc>
      </w:tr>
      <w:tr w:rsidR="00774E1A" w:rsidRPr="003879D4" w:rsidTr="00DA4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A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есчано- щебеночные смеси из дробленого бетона и железобет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A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32495-2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A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ерновой состав;</w:t>
            </w:r>
          </w:p>
          <w:p w:rsidR="00774E1A" w:rsidRDefault="00695B3D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</w:t>
            </w:r>
            <w:r w:rsidR="00774E1A">
              <w:rPr>
                <w:spacing w:val="-6"/>
                <w:sz w:val="19"/>
                <w:szCs w:val="19"/>
              </w:rPr>
              <w:t>одержание пылевидных частиц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A" w:rsidRDefault="00774E1A" w:rsidP="00774E1A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2318-2013</w:t>
            </w:r>
          </w:p>
        </w:tc>
      </w:tr>
    </w:tbl>
    <w:p w:rsidR="00B976DE" w:rsidRDefault="00B976DE" w:rsidP="003879D4"/>
    <w:sectPr w:rsidR="00B976DE" w:rsidSect="00D034A1">
      <w:headerReference w:type="default" r:id="rId7"/>
      <w:footerReference w:type="default" r:id="rId8"/>
      <w:pgSz w:w="11906" w:h="16838" w:code="9"/>
      <w:pgMar w:top="1134" w:right="1134" w:bottom="1134" w:left="1134" w:header="113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EE0" w:rsidRDefault="00541EE0">
      <w:r>
        <w:separator/>
      </w:r>
    </w:p>
  </w:endnote>
  <w:endnote w:type="continuationSeparator" w:id="0">
    <w:p w:rsidR="00541EE0" w:rsidRDefault="0054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4536"/>
      <w:gridCol w:w="1559"/>
      <w:gridCol w:w="709"/>
      <w:gridCol w:w="2693"/>
    </w:tblGrid>
    <w:tr w:rsidR="004E1A45" w:rsidTr="00D213D8">
      <w:trPr>
        <w:cantSplit/>
        <w:trHeight w:val="411"/>
      </w:trPr>
      <w:tc>
        <w:tcPr>
          <w:tcW w:w="4536" w:type="dxa"/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D213D8" w:rsidRDefault="006E1A27" w:rsidP="00D213D8">
          <w:pPr>
            <w:spacing w:line="280" w:lineRule="exact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Заместитель генерального </w:t>
          </w:r>
          <w:r w:rsidR="00D213D8">
            <w:rPr>
              <w:sz w:val="24"/>
              <w:szCs w:val="24"/>
            </w:rPr>
            <w:t>директора</w:t>
          </w:r>
        </w:p>
        <w:p w:rsidR="004E1A45" w:rsidRPr="00B92212" w:rsidRDefault="006E1A27" w:rsidP="006E1A27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>
            <w:rPr>
              <w:sz w:val="24"/>
              <w:szCs w:val="24"/>
            </w:rPr>
            <w:t xml:space="preserve">  по оценке соответствия</w:t>
          </w:r>
        </w:p>
      </w:tc>
      <w:tc>
        <w:tcPr>
          <w:tcW w:w="1559" w:type="dxa"/>
          <w:tcBorders>
            <w:top w:val="nil"/>
            <w:bottom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E1A45" w:rsidRDefault="004E1A45">
          <w:pPr>
            <w:pStyle w:val="a5"/>
            <w:ind w:left="-108" w:right="-105"/>
            <w:jc w:val="center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E1A45" w:rsidRDefault="008444B4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 xml:space="preserve">Э.Э.Шатило </w:t>
          </w:r>
        </w:p>
      </w:tc>
    </w:tr>
    <w:tr w:rsidR="004E1A45" w:rsidTr="00D213D8">
      <w:trPr>
        <w:cantSplit/>
        <w:trHeight w:val="368"/>
      </w:trPr>
      <w:tc>
        <w:tcPr>
          <w:tcW w:w="4536" w:type="dxa"/>
        </w:tcPr>
        <w:p w:rsidR="004E1A45" w:rsidRDefault="004E1A4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1559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E1A45" w:rsidRDefault="004E1A4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E1A45" w:rsidRDefault="004E1A4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EE0" w:rsidRDefault="00541EE0">
      <w:r>
        <w:separator/>
      </w:r>
    </w:p>
  </w:footnote>
  <w:footnote w:type="continuationSeparator" w:id="0">
    <w:p w:rsidR="00541EE0" w:rsidRDefault="00541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814" w:rsidRDefault="00277814">
    <w:pPr>
      <w:pStyle w:val="a3"/>
    </w:pPr>
  </w:p>
  <w:tbl>
    <w:tblPr>
      <w:tblW w:w="4891" w:type="pct"/>
      <w:tblInd w:w="108" w:type="dxa"/>
      <w:tblLayout w:type="fixed"/>
      <w:tblLook w:val="0000" w:firstRow="0" w:lastRow="0" w:firstColumn="0" w:lastColumn="0" w:noHBand="0" w:noVBand="0"/>
    </w:tblPr>
    <w:tblGrid>
      <w:gridCol w:w="1845"/>
      <w:gridCol w:w="2543"/>
      <w:gridCol w:w="3410"/>
      <w:gridCol w:w="1841"/>
    </w:tblGrid>
    <w:tr w:rsidR="00277814" w:rsidTr="00DA4EBA">
      <w:trPr>
        <w:trHeight w:val="282"/>
      </w:trPr>
      <w:tc>
        <w:tcPr>
          <w:tcW w:w="2275" w:type="pct"/>
          <w:gridSpan w:val="2"/>
          <w:vAlign w:val="center"/>
        </w:tcPr>
        <w:p w:rsidR="00277814" w:rsidRDefault="00277814" w:rsidP="00277814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bottom"/>
        </w:tcPr>
        <w:p w:rsidR="00BC6815" w:rsidRDefault="00277814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Pr="006E1A27">
            <w:t xml:space="preserve">Приложение </w:t>
          </w:r>
        </w:p>
        <w:p w:rsidR="00277814" w:rsidRPr="006E1A27" w:rsidRDefault="00BC6815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="00277814" w:rsidRPr="006E1A27">
            <w:t xml:space="preserve">к свидетельству о технической </w:t>
          </w:r>
          <w:r w:rsidR="00277814">
            <w:t>компетентности</w:t>
          </w:r>
          <w:r w:rsidR="00277814" w:rsidRPr="006E1A27">
            <w:t xml:space="preserve">   </w:t>
          </w:r>
        </w:p>
      </w:tc>
    </w:tr>
    <w:tr w:rsidR="00277814" w:rsidTr="00DA4EBA">
      <w:trPr>
        <w:trHeight w:val="200"/>
      </w:trPr>
      <w:tc>
        <w:tcPr>
          <w:tcW w:w="2275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center"/>
        </w:tcPr>
        <w:p w:rsidR="00277814" w:rsidRPr="006E1A27" w:rsidRDefault="00277814" w:rsidP="00277814">
          <w:pPr>
            <w:autoSpaceDE w:val="0"/>
            <w:autoSpaceDN w:val="0"/>
            <w:adjustRightInd w:val="0"/>
          </w:pPr>
          <w:r w:rsidRPr="006E1A27">
            <w:t>системы производственного контроля</w:t>
          </w:r>
        </w:p>
      </w:tc>
    </w:tr>
    <w:tr w:rsidR="00277814" w:rsidTr="00DA4EBA">
      <w:trPr>
        <w:trHeight w:val="197"/>
      </w:trPr>
      <w:tc>
        <w:tcPr>
          <w:tcW w:w="2275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bottom"/>
        </w:tcPr>
        <w:p w:rsidR="00277814" w:rsidRPr="006E1A27" w:rsidRDefault="00277814" w:rsidP="00695B3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</w:pPr>
          <w:r>
            <w:t xml:space="preserve">  </w:t>
          </w:r>
          <w:r w:rsidRPr="006E1A27">
            <w:t>№ 373729895000.</w:t>
          </w:r>
          <w:r w:rsidR="00B5411F">
            <w:t>15</w:t>
          </w:r>
          <w:r w:rsidR="00D90EBD">
            <w:t>0</w:t>
          </w:r>
          <w:r w:rsidRPr="006E1A27">
            <w:t>-202</w:t>
          </w:r>
          <w:r w:rsidR="00695B3D">
            <w:t>6</w:t>
          </w:r>
        </w:p>
      </w:tc>
    </w:tr>
    <w:tr w:rsidR="000E4097" w:rsidRPr="009110F9" w:rsidTr="00DA4EBA">
      <w:trPr>
        <w:trHeight w:val="197"/>
      </w:trPr>
      <w:tc>
        <w:tcPr>
          <w:tcW w:w="2275" w:type="pct"/>
          <w:gridSpan w:val="2"/>
        </w:tcPr>
        <w:p w:rsidR="000E4097" w:rsidRPr="009110F9" w:rsidRDefault="000E4097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bottom"/>
        </w:tcPr>
        <w:p w:rsidR="000E4097" w:rsidRPr="009110F9" w:rsidRDefault="009110F9" w:rsidP="00277814">
          <w:pPr>
            <w:autoSpaceDE w:val="0"/>
            <w:autoSpaceDN w:val="0"/>
            <w:adjustRightInd w:val="0"/>
          </w:pPr>
          <w:r w:rsidRPr="009110F9">
            <w:t>всего л</w:t>
          </w:r>
          <w:r w:rsidR="000E4097" w:rsidRPr="009110F9">
            <w:t xml:space="preserve">истов </w:t>
          </w:r>
          <w:r w:rsidR="000E4097" w:rsidRPr="009110F9">
            <w:rPr>
              <w:rStyle w:val="aa"/>
            </w:rPr>
            <w:fldChar w:fldCharType="begin"/>
          </w:r>
          <w:r w:rsidR="000E4097" w:rsidRPr="009110F9">
            <w:rPr>
              <w:rStyle w:val="aa"/>
            </w:rPr>
            <w:instrText xml:space="preserve"> NUMPAGES </w:instrText>
          </w:r>
          <w:r w:rsidR="000E4097" w:rsidRPr="009110F9">
            <w:rPr>
              <w:rStyle w:val="aa"/>
            </w:rPr>
            <w:fldChar w:fldCharType="separate"/>
          </w:r>
          <w:r w:rsidR="00BC585C">
            <w:rPr>
              <w:rStyle w:val="aa"/>
              <w:noProof/>
            </w:rPr>
            <w:t>6</w:t>
          </w:r>
          <w:r w:rsidR="000E4097" w:rsidRPr="009110F9">
            <w:rPr>
              <w:rStyle w:val="aa"/>
            </w:rPr>
            <w:fldChar w:fldCharType="end"/>
          </w:r>
          <w:r w:rsidRPr="009110F9">
            <w:rPr>
              <w:rStyle w:val="aa"/>
            </w:rPr>
            <w:t>,</w:t>
          </w:r>
          <w:r w:rsidR="000E4097" w:rsidRPr="009110F9">
            <w:t xml:space="preserve"> лист</w:t>
          </w:r>
          <w:r w:rsidRPr="009110F9">
            <w:t xml:space="preserve"> №</w:t>
          </w:r>
          <w:r w:rsidR="000E4097" w:rsidRPr="009110F9">
            <w:t xml:space="preserve"> </w:t>
          </w:r>
          <w:r w:rsidR="000E4097" w:rsidRPr="009110F9">
            <w:fldChar w:fldCharType="begin"/>
          </w:r>
          <w:r w:rsidR="000E4097" w:rsidRPr="009110F9">
            <w:instrText xml:space="preserve"> PAGE </w:instrText>
          </w:r>
          <w:r w:rsidR="000E4097" w:rsidRPr="009110F9">
            <w:fldChar w:fldCharType="separate"/>
          </w:r>
          <w:r w:rsidR="00BC585C">
            <w:rPr>
              <w:noProof/>
            </w:rPr>
            <w:t>1</w:t>
          </w:r>
          <w:r w:rsidR="000E4097" w:rsidRPr="009110F9">
            <w:fldChar w:fldCharType="end"/>
          </w:r>
        </w:p>
      </w:tc>
    </w:tr>
    <w:tr w:rsidR="00277814" w:rsidTr="00DA4EBA">
      <w:trPr>
        <w:trHeight w:val="581"/>
      </w:trPr>
      <w:tc>
        <w:tcPr>
          <w:tcW w:w="5000" w:type="pct"/>
          <w:gridSpan w:val="4"/>
          <w:vAlign w:val="center"/>
        </w:tcPr>
        <w:p w:rsidR="00277814" w:rsidRPr="006E1A27" w:rsidRDefault="00277814" w:rsidP="00277814">
          <w:pPr>
            <w:autoSpaceDE w:val="0"/>
            <w:autoSpaceDN w:val="0"/>
            <w:adjustRightInd w:val="0"/>
            <w:jc w:val="center"/>
            <w:rPr>
              <w:b/>
              <w:spacing w:val="6"/>
              <w:w w:val="70"/>
              <w:sz w:val="24"/>
              <w:szCs w:val="24"/>
            </w:rPr>
          </w:pPr>
          <w:r w:rsidRPr="006E1A27">
            <w:rPr>
              <w:b/>
              <w:bCs/>
              <w:sz w:val="24"/>
              <w:szCs w:val="24"/>
            </w:rPr>
            <w:t>Область технической компетентности системы производственного контроля</w:t>
          </w:r>
        </w:p>
      </w:tc>
    </w:tr>
    <w:tr w:rsidR="00277814" w:rsidRPr="008675AD" w:rsidTr="00DA4EBA">
      <w:trPr>
        <w:trHeight w:val="575"/>
      </w:trPr>
      <w:tc>
        <w:tcPr>
          <w:tcW w:w="5000" w:type="pct"/>
          <w:gridSpan w:val="4"/>
          <w:vAlign w:val="bottom"/>
        </w:tcPr>
        <w:p w:rsidR="00277814" w:rsidRPr="008675AD" w:rsidRDefault="00D90EBD" w:rsidP="00277814">
          <w:pPr>
            <w:pStyle w:val="a3"/>
            <w:jc w:val="center"/>
            <w:rPr>
              <w:b/>
              <w:sz w:val="28"/>
              <w:szCs w:val="28"/>
              <w:u w:val="single"/>
            </w:rPr>
          </w:pPr>
          <w:r w:rsidRPr="008675AD">
            <w:rPr>
              <w:rFonts w:eastAsia="Calibri"/>
              <w:b/>
              <w:bCs/>
              <w:sz w:val="24"/>
              <w:szCs w:val="24"/>
              <w:lang w:eastAsia="en-US"/>
            </w:rPr>
            <w:t>О</w:t>
          </w:r>
          <w:r w:rsidR="00695B3D">
            <w:rPr>
              <w:rFonts w:eastAsia="Calibri"/>
              <w:b/>
              <w:bCs/>
              <w:sz w:val="24"/>
              <w:szCs w:val="24"/>
              <w:lang w:eastAsia="en-US"/>
            </w:rPr>
            <w:t>ткрытого акционерного общества</w:t>
          </w:r>
          <w:r w:rsidR="00277814" w:rsidRPr="008675AD">
            <w:rPr>
              <w:rFonts w:eastAsia="Calibri"/>
              <w:b/>
              <w:bCs/>
              <w:sz w:val="24"/>
              <w:szCs w:val="24"/>
              <w:lang w:eastAsia="en-US"/>
            </w:rPr>
            <w:t xml:space="preserve"> </w:t>
          </w:r>
          <w:r w:rsidR="00277814" w:rsidRPr="008675AD">
            <w:rPr>
              <w:b/>
              <w:sz w:val="24"/>
              <w:szCs w:val="24"/>
            </w:rPr>
            <w:t xml:space="preserve"> «</w:t>
          </w:r>
          <w:r w:rsidR="00B5411F">
            <w:rPr>
              <w:b/>
              <w:sz w:val="24"/>
              <w:szCs w:val="24"/>
            </w:rPr>
            <w:t>БЕЛАЗ»- управляющая компания холдинга «БЕЛАЗ-ХОЛДИНГ</w:t>
          </w:r>
          <w:r w:rsidR="00277814" w:rsidRPr="008675AD">
            <w:rPr>
              <w:b/>
              <w:sz w:val="24"/>
              <w:szCs w:val="24"/>
            </w:rPr>
            <w:t>»</w:t>
          </w:r>
        </w:p>
        <w:p w:rsidR="00277814" w:rsidRPr="008675AD" w:rsidRDefault="00277814" w:rsidP="0027781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</w:p>
      </w:tc>
    </w:tr>
    <w:tr w:rsidR="008675AD" w:rsidTr="00DA4EBA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cantSplit/>
      </w:trPr>
      <w:tc>
        <w:tcPr>
          <w:tcW w:w="957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работ 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1319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требования к </w:t>
          </w:r>
          <w:r w:rsidR="00023EDB">
            <w:t>выполнению работ (оказанию услуг) в строительстве, к строительным материалам, строительным изделиям и строительным конструкциям</w:t>
          </w:r>
        </w:p>
      </w:tc>
      <w:tc>
        <w:tcPr>
          <w:tcW w:w="1769" w:type="pct"/>
        </w:tcPr>
        <w:p w:rsidR="008675AD" w:rsidRPr="009546DF" w:rsidRDefault="008675AD" w:rsidP="00023ED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вида работ (услуг) в строительстве; испытаний и (или) определяемых параметров</w:t>
          </w:r>
        </w:p>
      </w:tc>
      <w:tc>
        <w:tcPr>
          <w:tcW w:w="955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</w:t>
          </w:r>
          <w:r w:rsidR="00023EDB">
            <w:t>методы проведения испытаний, контроля</w:t>
          </w:r>
        </w:p>
      </w:tc>
    </w:tr>
  </w:tbl>
  <w:p w:rsidR="004E1A45" w:rsidRPr="008675AD" w:rsidRDefault="004E1A45" w:rsidP="00277814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rPr>
        <w:b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6815"/>
    <w:rsid w:val="000004A5"/>
    <w:rsid w:val="000116F6"/>
    <w:rsid w:val="00011DE9"/>
    <w:rsid w:val="000226B6"/>
    <w:rsid w:val="00023EDB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824BB"/>
    <w:rsid w:val="000936D6"/>
    <w:rsid w:val="000A00A3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E19B5"/>
    <w:rsid w:val="000E4097"/>
    <w:rsid w:val="00106EF0"/>
    <w:rsid w:val="00110293"/>
    <w:rsid w:val="001102AD"/>
    <w:rsid w:val="00116948"/>
    <w:rsid w:val="00122FC4"/>
    <w:rsid w:val="0014621A"/>
    <w:rsid w:val="00163520"/>
    <w:rsid w:val="00166193"/>
    <w:rsid w:val="00173927"/>
    <w:rsid w:val="00186975"/>
    <w:rsid w:val="00187581"/>
    <w:rsid w:val="0019773E"/>
    <w:rsid w:val="001A1CE4"/>
    <w:rsid w:val="001A6530"/>
    <w:rsid w:val="001A7EBE"/>
    <w:rsid w:val="001E0A87"/>
    <w:rsid w:val="001F1000"/>
    <w:rsid w:val="001F3D5E"/>
    <w:rsid w:val="00204E4C"/>
    <w:rsid w:val="00212D58"/>
    <w:rsid w:val="00220A62"/>
    <w:rsid w:val="00224754"/>
    <w:rsid w:val="00224841"/>
    <w:rsid w:val="00243E50"/>
    <w:rsid w:val="00261C63"/>
    <w:rsid w:val="0026786A"/>
    <w:rsid w:val="00277814"/>
    <w:rsid w:val="0028052D"/>
    <w:rsid w:val="002A06CF"/>
    <w:rsid w:val="002A096B"/>
    <w:rsid w:val="002A0AA6"/>
    <w:rsid w:val="002A3B1A"/>
    <w:rsid w:val="002A4FA8"/>
    <w:rsid w:val="002B4CF7"/>
    <w:rsid w:val="002B5B18"/>
    <w:rsid w:val="002C18A5"/>
    <w:rsid w:val="002C1B2C"/>
    <w:rsid w:val="002E1B13"/>
    <w:rsid w:val="002E32DB"/>
    <w:rsid w:val="002E7288"/>
    <w:rsid w:val="002F1404"/>
    <w:rsid w:val="00300EE2"/>
    <w:rsid w:val="00305F92"/>
    <w:rsid w:val="00307122"/>
    <w:rsid w:val="0030780B"/>
    <w:rsid w:val="00320BE3"/>
    <w:rsid w:val="0032548B"/>
    <w:rsid w:val="003270E9"/>
    <w:rsid w:val="00334C07"/>
    <w:rsid w:val="003471CD"/>
    <w:rsid w:val="003514EF"/>
    <w:rsid w:val="00356B2B"/>
    <w:rsid w:val="00360B8A"/>
    <w:rsid w:val="0037557D"/>
    <w:rsid w:val="00375C5D"/>
    <w:rsid w:val="003879D4"/>
    <w:rsid w:val="00393AA0"/>
    <w:rsid w:val="003B3E55"/>
    <w:rsid w:val="003B49D4"/>
    <w:rsid w:val="003B6043"/>
    <w:rsid w:val="003B6D65"/>
    <w:rsid w:val="003C15C7"/>
    <w:rsid w:val="003D235B"/>
    <w:rsid w:val="00406E50"/>
    <w:rsid w:val="0040721F"/>
    <w:rsid w:val="0042068F"/>
    <w:rsid w:val="00422E2F"/>
    <w:rsid w:val="00426EAE"/>
    <w:rsid w:val="004364D6"/>
    <w:rsid w:val="004475A4"/>
    <w:rsid w:val="004533A2"/>
    <w:rsid w:val="00453E2B"/>
    <w:rsid w:val="004573C4"/>
    <w:rsid w:val="0049350C"/>
    <w:rsid w:val="00495EFF"/>
    <w:rsid w:val="004A2694"/>
    <w:rsid w:val="004A3321"/>
    <w:rsid w:val="004A6045"/>
    <w:rsid w:val="004B5761"/>
    <w:rsid w:val="004B5949"/>
    <w:rsid w:val="004B77FF"/>
    <w:rsid w:val="004C109A"/>
    <w:rsid w:val="004E03F9"/>
    <w:rsid w:val="004E1A45"/>
    <w:rsid w:val="004F2A73"/>
    <w:rsid w:val="004F437B"/>
    <w:rsid w:val="004F4819"/>
    <w:rsid w:val="0050538B"/>
    <w:rsid w:val="00510459"/>
    <w:rsid w:val="00523791"/>
    <w:rsid w:val="00533252"/>
    <w:rsid w:val="00541EE0"/>
    <w:rsid w:val="00545612"/>
    <w:rsid w:val="00545737"/>
    <w:rsid w:val="0054574F"/>
    <w:rsid w:val="00547D62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E3830"/>
    <w:rsid w:val="005F59A0"/>
    <w:rsid w:val="005F5F0E"/>
    <w:rsid w:val="00602E03"/>
    <w:rsid w:val="00603BFD"/>
    <w:rsid w:val="006141A9"/>
    <w:rsid w:val="006216FA"/>
    <w:rsid w:val="0063644A"/>
    <w:rsid w:val="00637FFD"/>
    <w:rsid w:val="0064634C"/>
    <w:rsid w:val="00647675"/>
    <w:rsid w:val="00653DE5"/>
    <w:rsid w:val="00654E03"/>
    <w:rsid w:val="00655E2D"/>
    <w:rsid w:val="006620AB"/>
    <w:rsid w:val="00666234"/>
    <w:rsid w:val="00677294"/>
    <w:rsid w:val="00680A01"/>
    <w:rsid w:val="006839D2"/>
    <w:rsid w:val="00685AFA"/>
    <w:rsid w:val="00690897"/>
    <w:rsid w:val="00695B3D"/>
    <w:rsid w:val="006960D6"/>
    <w:rsid w:val="006A3229"/>
    <w:rsid w:val="006A7E91"/>
    <w:rsid w:val="006B0F9F"/>
    <w:rsid w:val="006B198A"/>
    <w:rsid w:val="006B1D1F"/>
    <w:rsid w:val="006B7A02"/>
    <w:rsid w:val="006C20AC"/>
    <w:rsid w:val="006D6441"/>
    <w:rsid w:val="006D67D5"/>
    <w:rsid w:val="006D78E1"/>
    <w:rsid w:val="006E1A27"/>
    <w:rsid w:val="006E3283"/>
    <w:rsid w:val="006E60E6"/>
    <w:rsid w:val="00704B65"/>
    <w:rsid w:val="00711543"/>
    <w:rsid w:val="00715C8D"/>
    <w:rsid w:val="0072074D"/>
    <w:rsid w:val="007241B1"/>
    <w:rsid w:val="007402B5"/>
    <w:rsid w:val="00753DF2"/>
    <w:rsid w:val="00762ECA"/>
    <w:rsid w:val="00774E1A"/>
    <w:rsid w:val="007866F5"/>
    <w:rsid w:val="00796872"/>
    <w:rsid w:val="00796F6F"/>
    <w:rsid w:val="007B2F8F"/>
    <w:rsid w:val="007C244E"/>
    <w:rsid w:val="007D3C3E"/>
    <w:rsid w:val="007D43E4"/>
    <w:rsid w:val="007D4B72"/>
    <w:rsid w:val="007F1357"/>
    <w:rsid w:val="007F2DEE"/>
    <w:rsid w:val="007F4E40"/>
    <w:rsid w:val="008155A5"/>
    <w:rsid w:val="00820C11"/>
    <w:rsid w:val="008277F1"/>
    <w:rsid w:val="008444B4"/>
    <w:rsid w:val="0084722E"/>
    <w:rsid w:val="00855CC0"/>
    <w:rsid w:val="0086122D"/>
    <w:rsid w:val="008675AD"/>
    <w:rsid w:val="00877726"/>
    <w:rsid w:val="008819B7"/>
    <w:rsid w:val="00891999"/>
    <w:rsid w:val="008A5DAA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8F5FE1"/>
    <w:rsid w:val="009035EF"/>
    <w:rsid w:val="009110F9"/>
    <w:rsid w:val="00911688"/>
    <w:rsid w:val="009165F7"/>
    <w:rsid w:val="009314C8"/>
    <w:rsid w:val="00932F1C"/>
    <w:rsid w:val="00935EDD"/>
    <w:rsid w:val="00945C82"/>
    <w:rsid w:val="00955FA2"/>
    <w:rsid w:val="00961ED5"/>
    <w:rsid w:val="00966BFD"/>
    <w:rsid w:val="00977749"/>
    <w:rsid w:val="0098548E"/>
    <w:rsid w:val="009B4187"/>
    <w:rsid w:val="009B52FB"/>
    <w:rsid w:val="009B78E9"/>
    <w:rsid w:val="009B7CA5"/>
    <w:rsid w:val="009C2357"/>
    <w:rsid w:val="009D7975"/>
    <w:rsid w:val="009E6C19"/>
    <w:rsid w:val="009F240B"/>
    <w:rsid w:val="009F7CE4"/>
    <w:rsid w:val="00A07065"/>
    <w:rsid w:val="00A1147E"/>
    <w:rsid w:val="00A13391"/>
    <w:rsid w:val="00A13EF6"/>
    <w:rsid w:val="00A24591"/>
    <w:rsid w:val="00A36684"/>
    <w:rsid w:val="00A42BD3"/>
    <w:rsid w:val="00A5166C"/>
    <w:rsid w:val="00A55D62"/>
    <w:rsid w:val="00A711D9"/>
    <w:rsid w:val="00A719D5"/>
    <w:rsid w:val="00A742E8"/>
    <w:rsid w:val="00A75AEE"/>
    <w:rsid w:val="00A85B18"/>
    <w:rsid w:val="00AB30C0"/>
    <w:rsid w:val="00AB4E66"/>
    <w:rsid w:val="00AB575A"/>
    <w:rsid w:val="00AC045C"/>
    <w:rsid w:val="00AC26F1"/>
    <w:rsid w:val="00AC6B97"/>
    <w:rsid w:val="00AD5956"/>
    <w:rsid w:val="00AE4A2A"/>
    <w:rsid w:val="00AF6FBE"/>
    <w:rsid w:val="00B05E92"/>
    <w:rsid w:val="00B11951"/>
    <w:rsid w:val="00B24891"/>
    <w:rsid w:val="00B252E8"/>
    <w:rsid w:val="00B27C58"/>
    <w:rsid w:val="00B31378"/>
    <w:rsid w:val="00B317B5"/>
    <w:rsid w:val="00B3783E"/>
    <w:rsid w:val="00B4148B"/>
    <w:rsid w:val="00B45578"/>
    <w:rsid w:val="00B47AF1"/>
    <w:rsid w:val="00B5411F"/>
    <w:rsid w:val="00B57E0A"/>
    <w:rsid w:val="00B62E6E"/>
    <w:rsid w:val="00B65D2C"/>
    <w:rsid w:val="00B66046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4A60"/>
    <w:rsid w:val="00BC3334"/>
    <w:rsid w:val="00BC585C"/>
    <w:rsid w:val="00BC6815"/>
    <w:rsid w:val="00BD60B9"/>
    <w:rsid w:val="00BE6E38"/>
    <w:rsid w:val="00C01421"/>
    <w:rsid w:val="00C22595"/>
    <w:rsid w:val="00C22BE8"/>
    <w:rsid w:val="00C23835"/>
    <w:rsid w:val="00C32E03"/>
    <w:rsid w:val="00C43BB4"/>
    <w:rsid w:val="00C468F1"/>
    <w:rsid w:val="00C52D64"/>
    <w:rsid w:val="00C64B5F"/>
    <w:rsid w:val="00C64B95"/>
    <w:rsid w:val="00C86F42"/>
    <w:rsid w:val="00C93C22"/>
    <w:rsid w:val="00C95659"/>
    <w:rsid w:val="00CA69AC"/>
    <w:rsid w:val="00CB31C4"/>
    <w:rsid w:val="00CC2264"/>
    <w:rsid w:val="00CD4256"/>
    <w:rsid w:val="00CD4A91"/>
    <w:rsid w:val="00CE5EF5"/>
    <w:rsid w:val="00CE6846"/>
    <w:rsid w:val="00CF0BB2"/>
    <w:rsid w:val="00D034A1"/>
    <w:rsid w:val="00D068BA"/>
    <w:rsid w:val="00D213D8"/>
    <w:rsid w:val="00D21444"/>
    <w:rsid w:val="00D359DC"/>
    <w:rsid w:val="00D36AC2"/>
    <w:rsid w:val="00D442DD"/>
    <w:rsid w:val="00D53E4E"/>
    <w:rsid w:val="00D56663"/>
    <w:rsid w:val="00D63957"/>
    <w:rsid w:val="00D64036"/>
    <w:rsid w:val="00D74B5C"/>
    <w:rsid w:val="00D8320C"/>
    <w:rsid w:val="00D87787"/>
    <w:rsid w:val="00D90EBD"/>
    <w:rsid w:val="00D963DA"/>
    <w:rsid w:val="00DA4992"/>
    <w:rsid w:val="00DA4EBA"/>
    <w:rsid w:val="00DA50A7"/>
    <w:rsid w:val="00DC1755"/>
    <w:rsid w:val="00DC6746"/>
    <w:rsid w:val="00E04418"/>
    <w:rsid w:val="00E1070B"/>
    <w:rsid w:val="00E10805"/>
    <w:rsid w:val="00E15BC9"/>
    <w:rsid w:val="00E179A3"/>
    <w:rsid w:val="00E41DF4"/>
    <w:rsid w:val="00E44400"/>
    <w:rsid w:val="00E6398F"/>
    <w:rsid w:val="00E72E99"/>
    <w:rsid w:val="00E74C75"/>
    <w:rsid w:val="00E75102"/>
    <w:rsid w:val="00E76B24"/>
    <w:rsid w:val="00E77360"/>
    <w:rsid w:val="00E803A8"/>
    <w:rsid w:val="00E85DFB"/>
    <w:rsid w:val="00E90737"/>
    <w:rsid w:val="00E92ED0"/>
    <w:rsid w:val="00E9328B"/>
    <w:rsid w:val="00E93AB7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06EA5"/>
    <w:rsid w:val="00F11CA7"/>
    <w:rsid w:val="00F237AD"/>
    <w:rsid w:val="00F270B9"/>
    <w:rsid w:val="00F31490"/>
    <w:rsid w:val="00F31546"/>
    <w:rsid w:val="00F33F74"/>
    <w:rsid w:val="00F3587F"/>
    <w:rsid w:val="00F600CB"/>
    <w:rsid w:val="00F6063C"/>
    <w:rsid w:val="00F640E3"/>
    <w:rsid w:val="00F70242"/>
    <w:rsid w:val="00F71610"/>
    <w:rsid w:val="00F7681B"/>
    <w:rsid w:val="00F97D7F"/>
    <w:rsid w:val="00FA11E1"/>
    <w:rsid w:val="00FE4128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A40C0AF8-579B-4342-940D-8E4A2CE4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780934-FB7A-4489-A311-9D9851B5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Smirnova</dc:creator>
  <cp:keywords/>
  <cp:lastModifiedBy>Mozheyko</cp:lastModifiedBy>
  <cp:revision>2</cp:revision>
  <cp:lastPrinted>2026-01-06T07:37:00Z</cp:lastPrinted>
  <dcterms:created xsi:type="dcterms:W3CDTF">2026-03-06T10:08:00Z</dcterms:created>
  <dcterms:modified xsi:type="dcterms:W3CDTF">2026-03-06T10:08:00Z</dcterms:modified>
</cp:coreProperties>
</file>